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D6" w:rsidRDefault="00D04BB9" w:rsidP="00D04BB9">
      <w:pPr>
        <w:pStyle w:val="Default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D04BB9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1</w:t>
      </w:r>
      <w:r w:rsidRPr="00D04BB9">
        <w:rPr>
          <w:sz w:val="18"/>
          <w:szCs w:val="18"/>
        </w:rPr>
        <w:t xml:space="preserve"> do Zarządzenia nr 83/2019</w:t>
      </w:r>
    </w:p>
    <w:p w:rsidR="00D04BB9" w:rsidRPr="00D04BB9" w:rsidRDefault="00D04BB9" w:rsidP="00D04BB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Wójta Gminy Nowy Duninów</w:t>
      </w:r>
    </w:p>
    <w:p w:rsidR="00D04BB9" w:rsidRPr="00D04BB9" w:rsidRDefault="00D04BB9" w:rsidP="00D04BB9">
      <w:pPr>
        <w:pStyle w:val="Default"/>
        <w:jc w:val="right"/>
        <w:rPr>
          <w:sz w:val="18"/>
          <w:szCs w:val="18"/>
        </w:rPr>
      </w:pPr>
      <w:r w:rsidRPr="00D04BB9">
        <w:rPr>
          <w:sz w:val="18"/>
          <w:szCs w:val="18"/>
        </w:rPr>
        <w:t xml:space="preserve">z dnia 11 grudnia 2019r. </w:t>
      </w:r>
    </w:p>
    <w:p w:rsidR="00D04BB9" w:rsidRDefault="00D04BB9" w:rsidP="00D04BB9">
      <w:pPr>
        <w:pStyle w:val="Default"/>
        <w:jc w:val="right"/>
      </w:pPr>
    </w:p>
    <w:p w:rsidR="00D04BB9" w:rsidRPr="00F248A4" w:rsidRDefault="00D04BB9" w:rsidP="00D04BB9">
      <w:pPr>
        <w:pStyle w:val="Default"/>
        <w:jc w:val="right"/>
      </w:pPr>
    </w:p>
    <w:p w:rsidR="005F03D6" w:rsidRPr="00F248A4" w:rsidRDefault="005F03D6" w:rsidP="005F03D6">
      <w:pPr>
        <w:pStyle w:val="Default"/>
        <w:jc w:val="center"/>
      </w:pPr>
      <w:r w:rsidRPr="00F248A4">
        <w:rPr>
          <w:b/>
          <w:bCs/>
        </w:rPr>
        <w:t>Uchwała nr ……………</w:t>
      </w:r>
    </w:p>
    <w:p w:rsidR="005F03D6" w:rsidRPr="00F248A4" w:rsidRDefault="005F03D6" w:rsidP="005F03D6">
      <w:pPr>
        <w:pStyle w:val="Default"/>
        <w:jc w:val="center"/>
      </w:pPr>
      <w:r w:rsidRPr="00F248A4">
        <w:rPr>
          <w:b/>
          <w:bCs/>
        </w:rPr>
        <w:t>Rady Gminy Nowy Duninów</w:t>
      </w:r>
    </w:p>
    <w:p w:rsidR="005F03D6" w:rsidRPr="00F248A4" w:rsidRDefault="005F03D6" w:rsidP="005F03D6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z dnia …………………</w:t>
      </w:r>
    </w:p>
    <w:p w:rsidR="005F03D6" w:rsidRPr="00F248A4" w:rsidRDefault="005F03D6" w:rsidP="005F03D6">
      <w:pPr>
        <w:pStyle w:val="Default"/>
        <w:jc w:val="center"/>
        <w:rPr>
          <w:b/>
          <w:bCs/>
        </w:rPr>
      </w:pPr>
    </w:p>
    <w:p w:rsidR="005F03D6" w:rsidRPr="00F248A4" w:rsidRDefault="005F03D6" w:rsidP="005F03D6">
      <w:pPr>
        <w:pStyle w:val="Default"/>
        <w:jc w:val="center"/>
      </w:pPr>
    </w:p>
    <w:p w:rsidR="005F03D6" w:rsidRPr="00544002" w:rsidRDefault="005F03D6" w:rsidP="00544002">
      <w:pPr>
        <w:pStyle w:val="Default"/>
        <w:jc w:val="both"/>
        <w:rPr>
          <w:b/>
        </w:rPr>
      </w:pPr>
      <w:r w:rsidRPr="00F248A4">
        <w:rPr>
          <w:b/>
          <w:bCs/>
        </w:rPr>
        <w:t>w sprawie</w:t>
      </w:r>
      <w:r w:rsidRPr="00F248A4">
        <w:t xml:space="preserve">: </w:t>
      </w:r>
      <w:r w:rsidRPr="00544002">
        <w:rPr>
          <w:b/>
        </w:rPr>
        <w:t>przyjęcia Programu Profilaktyki i Rozwiązywania Problemów Alkoholowych oraz Gminnego Programu Przeciwdziałania Narkomanii dla Gminy Nowy Duninów na 20</w:t>
      </w:r>
      <w:r w:rsidR="00541FFE" w:rsidRPr="00544002">
        <w:rPr>
          <w:b/>
        </w:rPr>
        <w:t>20</w:t>
      </w:r>
      <w:r w:rsidR="00544002" w:rsidRPr="00544002">
        <w:rPr>
          <w:b/>
        </w:rPr>
        <w:t xml:space="preserve"> </w:t>
      </w:r>
      <w:r w:rsidRPr="00544002">
        <w:rPr>
          <w:b/>
        </w:rPr>
        <w:t>rok.</w:t>
      </w:r>
    </w:p>
    <w:p w:rsidR="00544002" w:rsidRPr="00F248A4" w:rsidRDefault="00544002" w:rsidP="00544002">
      <w:pPr>
        <w:pStyle w:val="Default"/>
        <w:jc w:val="both"/>
      </w:pPr>
    </w:p>
    <w:p w:rsidR="005F03D6" w:rsidRPr="00F248A4" w:rsidRDefault="005F03D6" w:rsidP="00544002">
      <w:pPr>
        <w:pStyle w:val="Default"/>
        <w:jc w:val="both"/>
      </w:pPr>
      <w:r w:rsidRPr="00F248A4">
        <w:t>Na podstawie art. 18 ust. 2 pkt 15 ustawy z dnia 8 marca 1990 r. o samorządzie gminnym (</w:t>
      </w:r>
      <w:proofErr w:type="spellStart"/>
      <w:r w:rsidR="008C3052">
        <w:t>t.j</w:t>
      </w:r>
      <w:proofErr w:type="spellEnd"/>
      <w:r w:rsidR="008C3052">
        <w:t>. Dz.U. z 2019 r. poz. 506</w:t>
      </w:r>
      <w:r w:rsidR="008C3052" w:rsidRPr="00F248A4">
        <w:t xml:space="preserve"> </w:t>
      </w:r>
      <w:r w:rsidRPr="00F248A4">
        <w:t xml:space="preserve">z </w:t>
      </w:r>
      <w:proofErr w:type="spellStart"/>
      <w:r w:rsidRPr="00F248A4">
        <w:t>póź</w:t>
      </w:r>
      <w:proofErr w:type="spellEnd"/>
      <w:r w:rsidRPr="00F248A4">
        <w:t>. zm.) oraz art. 41 ust. 2 ustawy z dnia 26 października 1982 r. o wychowaniu w trzeźwości i przeciwdziałaniu alkoholizmowi (</w:t>
      </w:r>
      <w:proofErr w:type="spellStart"/>
      <w:r w:rsidR="008C3052">
        <w:t>t.j</w:t>
      </w:r>
      <w:proofErr w:type="spellEnd"/>
      <w:r w:rsidR="008C3052">
        <w:t>. Dz.U. z 2019 r. poz. 2277</w:t>
      </w:r>
      <w:r w:rsidR="008C3052" w:rsidRPr="00F248A4">
        <w:t xml:space="preserve"> </w:t>
      </w:r>
      <w:r w:rsidRPr="00F248A4">
        <w:t>z póź.zm.) oraz art.10 ust.3 ustawy z dnia 29 lipca 2005 roku o przeciwdziałaniu narkomanii (</w:t>
      </w:r>
      <w:proofErr w:type="spellStart"/>
      <w:r w:rsidR="008C3052">
        <w:t>t.j</w:t>
      </w:r>
      <w:proofErr w:type="spellEnd"/>
      <w:r w:rsidR="008C3052">
        <w:t>. Dz.U. z 2019 r. poz. 852</w:t>
      </w:r>
      <w:r w:rsidR="008C3052" w:rsidRPr="00F248A4">
        <w:t xml:space="preserve"> </w:t>
      </w:r>
      <w:r w:rsidRPr="00F248A4">
        <w:t>z póź.zm) Rada Gminy uchwala, co następuje: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  <w:jc w:val="center"/>
        <w:rPr>
          <w:b/>
        </w:rPr>
      </w:pPr>
      <w:r w:rsidRPr="00F248A4">
        <w:rPr>
          <w:b/>
        </w:rPr>
        <w:t>§ 1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</w:pPr>
      <w:r w:rsidRPr="00F248A4">
        <w:t xml:space="preserve">Przyjmuje się gminny program profilaktyki i rozwiązywania problemów alkoholowych na rok 2020 w wersji stanowiącej załącznik Nr 1 do uchwały oraz gminny program przeciwdziałania narkomanii na rok 2020 stanowiący załącznik Nr 2 do niniejszej uchwały. </w:t>
      </w:r>
    </w:p>
    <w:p w:rsidR="005F03D6" w:rsidRPr="00F248A4" w:rsidRDefault="005F03D6" w:rsidP="005F03D6">
      <w:pPr>
        <w:pStyle w:val="Default"/>
      </w:pPr>
    </w:p>
    <w:p w:rsidR="005F03D6" w:rsidRPr="00F248A4" w:rsidRDefault="005F03D6" w:rsidP="005F03D6">
      <w:pPr>
        <w:pStyle w:val="Default"/>
        <w:jc w:val="center"/>
        <w:rPr>
          <w:b/>
        </w:rPr>
      </w:pPr>
      <w:r w:rsidRPr="00F248A4">
        <w:rPr>
          <w:b/>
        </w:rPr>
        <w:t>§ 2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</w:pPr>
      <w:r w:rsidRPr="00F248A4">
        <w:t xml:space="preserve">Wykonanie uchwały powierza się Wójtowi Gminy. </w:t>
      </w:r>
    </w:p>
    <w:p w:rsidR="005F03D6" w:rsidRPr="00F248A4" w:rsidRDefault="005F03D6" w:rsidP="005F03D6">
      <w:pPr>
        <w:pStyle w:val="Default"/>
      </w:pPr>
    </w:p>
    <w:p w:rsidR="005F03D6" w:rsidRPr="00F248A4" w:rsidRDefault="005F03D6" w:rsidP="005F03D6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§ 3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</w:pPr>
      <w:r w:rsidRPr="00F248A4">
        <w:t xml:space="preserve">Uchwała wchodzi w życie z dniem podjęcia. </w:t>
      </w:r>
    </w:p>
    <w:p w:rsidR="005F03D6" w:rsidRPr="008C3052" w:rsidRDefault="005F03D6" w:rsidP="005F03D6">
      <w:pPr>
        <w:pStyle w:val="Default"/>
        <w:pageBreakBefore/>
        <w:jc w:val="right"/>
        <w:rPr>
          <w:sz w:val="18"/>
          <w:szCs w:val="18"/>
        </w:rPr>
      </w:pPr>
      <w:r w:rsidRPr="008C3052">
        <w:rPr>
          <w:b/>
          <w:bCs/>
          <w:sz w:val="18"/>
          <w:szCs w:val="18"/>
        </w:rPr>
        <w:lastRenderedPageBreak/>
        <w:t xml:space="preserve">Załącznik nr 1 do uchwały nr ……………. </w:t>
      </w:r>
    </w:p>
    <w:p w:rsidR="005F03D6" w:rsidRPr="008C3052" w:rsidRDefault="005F03D6" w:rsidP="005F03D6">
      <w:pPr>
        <w:pStyle w:val="Default"/>
        <w:jc w:val="right"/>
        <w:rPr>
          <w:sz w:val="18"/>
          <w:szCs w:val="18"/>
        </w:rPr>
      </w:pPr>
      <w:r w:rsidRPr="008C3052">
        <w:rPr>
          <w:b/>
          <w:bCs/>
          <w:sz w:val="18"/>
          <w:szCs w:val="18"/>
        </w:rPr>
        <w:t xml:space="preserve">Rady Gminy Nowy Duninów </w:t>
      </w:r>
    </w:p>
    <w:p w:rsidR="005F03D6" w:rsidRDefault="005F03D6" w:rsidP="005F03D6">
      <w:pPr>
        <w:pStyle w:val="Default"/>
        <w:jc w:val="right"/>
        <w:rPr>
          <w:b/>
          <w:bCs/>
        </w:rPr>
      </w:pPr>
      <w:r w:rsidRPr="008C3052">
        <w:rPr>
          <w:b/>
          <w:bCs/>
          <w:sz w:val="18"/>
          <w:szCs w:val="18"/>
        </w:rPr>
        <w:t>z dnia …………………….</w:t>
      </w:r>
    </w:p>
    <w:p w:rsidR="00F248A4" w:rsidRDefault="00F248A4" w:rsidP="005F03D6">
      <w:pPr>
        <w:pStyle w:val="Default"/>
        <w:jc w:val="right"/>
        <w:rPr>
          <w:b/>
          <w:bCs/>
        </w:rPr>
      </w:pPr>
    </w:p>
    <w:p w:rsidR="00F248A4" w:rsidRDefault="00F248A4" w:rsidP="005F03D6">
      <w:pPr>
        <w:pStyle w:val="Default"/>
        <w:jc w:val="right"/>
        <w:rPr>
          <w:b/>
          <w:bCs/>
        </w:rPr>
      </w:pPr>
    </w:p>
    <w:p w:rsidR="00F248A4" w:rsidRPr="00F248A4" w:rsidRDefault="00F248A4" w:rsidP="005F03D6">
      <w:pPr>
        <w:pStyle w:val="Default"/>
        <w:jc w:val="right"/>
      </w:pPr>
    </w:p>
    <w:p w:rsidR="005F03D6" w:rsidRPr="00F248A4" w:rsidRDefault="005F03D6" w:rsidP="00F248A4">
      <w:pPr>
        <w:pStyle w:val="Default"/>
        <w:jc w:val="center"/>
      </w:pPr>
      <w:r w:rsidRPr="00F248A4">
        <w:rPr>
          <w:b/>
          <w:bCs/>
        </w:rPr>
        <w:t>Gminny Program Profilaktyki i Rozwiązywania Problemów</w:t>
      </w:r>
    </w:p>
    <w:p w:rsidR="005F03D6" w:rsidRDefault="005F03D6" w:rsidP="00F248A4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Alkoholowych na 2020 rok.</w:t>
      </w:r>
    </w:p>
    <w:p w:rsidR="00F248A4" w:rsidRPr="00F248A4" w:rsidRDefault="00F248A4" w:rsidP="00F248A4">
      <w:pPr>
        <w:pStyle w:val="Default"/>
        <w:jc w:val="center"/>
      </w:pPr>
    </w:p>
    <w:p w:rsidR="005F03D6" w:rsidRPr="00F248A4" w:rsidRDefault="005F03D6" w:rsidP="005F03D6">
      <w:pPr>
        <w:pStyle w:val="Default"/>
      </w:pPr>
      <w:r w:rsidRPr="00F248A4">
        <w:rPr>
          <w:b/>
          <w:bCs/>
        </w:rPr>
        <w:t xml:space="preserve">I. Wstęp </w:t>
      </w:r>
    </w:p>
    <w:p w:rsidR="005F03D6" w:rsidRPr="00F248A4" w:rsidRDefault="005F03D6" w:rsidP="005F03D6">
      <w:pPr>
        <w:pStyle w:val="Default"/>
      </w:pPr>
    </w:p>
    <w:p w:rsidR="005F03D6" w:rsidRPr="00F248A4" w:rsidRDefault="005F03D6" w:rsidP="00890C59">
      <w:pPr>
        <w:pStyle w:val="Tekstpodstawowy2"/>
        <w:spacing w:before="0" w:line="276" w:lineRule="auto"/>
        <w:ind w:firstLine="708"/>
        <w:jc w:val="both"/>
        <w:rPr>
          <w:b w:val="0"/>
          <w:sz w:val="24"/>
        </w:rPr>
      </w:pPr>
      <w:r w:rsidRPr="00F248A4">
        <w:rPr>
          <w:b w:val="0"/>
          <w:sz w:val="24"/>
        </w:rPr>
        <w:t>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 Ustawa o przeciwdziałaniu narkomanii również wymienia katalog zadań, za realizację których odpowiedzialna staje się gmina. Skupiają się one wokół  szeroko rozumianej pomocy osobą uzależnionym i zagrożonym uzależnieniem  oraz ich rodzin a także profilaktyce adresowanej do różnych grup wiekowych,  zwłaszcza dzieci i młodzieży.</w:t>
      </w:r>
    </w:p>
    <w:p w:rsidR="005F03D6" w:rsidRPr="00F248A4" w:rsidRDefault="005F03D6" w:rsidP="00890C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Realizacja tych zadań może odbywać się na podstawie dwu odrębnych programów uchwalanych corocznie lub jednego wspólnego zawierającego zadania z obydwu ustaw. W roku 2020  odbywa się na podstawie Gminnego Programu Profilaktyki i Rozwiązywania Problemów Alkoholowych oraz Przeciwdziałania Narkomanii</w:t>
      </w:r>
      <w:r w:rsidR="00541FFE" w:rsidRPr="00F248A4">
        <w:rPr>
          <w:rFonts w:ascii="Times New Roman" w:hAnsi="Times New Roman" w:cs="Times New Roman"/>
          <w:sz w:val="24"/>
          <w:szCs w:val="24"/>
        </w:rPr>
        <w:t>.</w:t>
      </w:r>
      <w:r w:rsidRPr="00F248A4">
        <w:rPr>
          <w:rFonts w:ascii="Times New Roman" w:hAnsi="Times New Roman" w:cs="Times New Roman"/>
          <w:sz w:val="24"/>
          <w:szCs w:val="24"/>
        </w:rPr>
        <w:t xml:space="preserve"> Program stanowi integralną część Strategii Rozwiązywania Problemów Społecznych. W programie uwzględnia się  cele operacyjne dotyczące profilaktyki  i rozwiązywania  problemów alkoholowych oraz przeciwdziałania narkomanii, określone w Narodowym Programie Zdrowia.</w:t>
      </w:r>
    </w:p>
    <w:p w:rsidR="005F03D6" w:rsidRPr="00F248A4" w:rsidRDefault="005F03D6" w:rsidP="00890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Umieszczenie zadań wynikających z odrębnych ustaw w jednym programie wynika przede wszystkim z faktu, że do większości z nich można zaproponować zbieżne działania profilaktyczne oraz to, że zadania do realizacji wynikające z tych ustaw mogą być finansowane z tych samych środków.</w:t>
      </w:r>
    </w:p>
    <w:p w:rsidR="00890C59" w:rsidRPr="00F248A4" w:rsidRDefault="00890C59" w:rsidP="00890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 xml:space="preserve">Ustawodawca wskazał gminom główne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ź</w:t>
      </w:r>
      <w:r w:rsidRPr="00F248A4">
        <w:rPr>
          <w:rFonts w:ascii="Times New Roman" w:hAnsi="Times New Roman" w:cs="Times New Roman"/>
          <w:sz w:val="24"/>
          <w:szCs w:val="24"/>
        </w:rPr>
        <w:t xml:space="preserve">ródło pozyskania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rodków finansowych na realizacj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48A4">
        <w:rPr>
          <w:rFonts w:ascii="Times New Roman" w:hAnsi="Times New Roman" w:cs="Times New Roman"/>
          <w:sz w:val="24"/>
          <w:szCs w:val="24"/>
        </w:rPr>
        <w:t>wskazanych zad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48A4">
        <w:rPr>
          <w:rFonts w:ascii="Times New Roman" w:hAnsi="Times New Roman" w:cs="Times New Roman"/>
          <w:sz w:val="24"/>
          <w:szCs w:val="24"/>
        </w:rPr>
        <w:t>własnych. Jest to tzw. fundusz alkoholowy, czyli dochód gminy pochodz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 xml:space="preserve">cy </w:t>
      </w:r>
      <w:r w:rsidRPr="00F248A4">
        <w:rPr>
          <w:rFonts w:ascii="Times New Roman" w:hAnsi="Times New Roman" w:cs="Times New Roman"/>
          <w:sz w:val="24"/>
          <w:szCs w:val="24"/>
        </w:rPr>
        <w:br/>
        <w:t>z opłat za korzystanie z zezwole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48A4">
        <w:rPr>
          <w:rFonts w:ascii="Times New Roman" w:hAnsi="Times New Roman" w:cs="Times New Roman"/>
          <w:sz w:val="24"/>
          <w:szCs w:val="24"/>
        </w:rPr>
        <w:t>na detaliczn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sprzed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ż  </w:t>
      </w:r>
      <w:r w:rsidRPr="00F248A4">
        <w:rPr>
          <w:rFonts w:ascii="Times New Roman" w:hAnsi="Times New Roman" w:cs="Times New Roman"/>
          <w:sz w:val="24"/>
          <w:szCs w:val="24"/>
        </w:rPr>
        <w:t>napojów alkoholowych i nie mo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48A4">
        <w:rPr>
          <w:rFonts w:ascii="Times New Roman" w:hAnsi="Times New Roman" w:cs="Times New Roman"/>
          <w:sz w:val="24"/>
          <w:szCs w:val="24"/>
        </w:rPr>
        <w:t>e by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48A4">
        <w:rPr>
          <w:rFonts w:ascii="Times New Roman" w:hAnsi="Times New Roman" w:cs="Times New Roman"/>
          <w:sz w:val="24"/>
          <w:szCs w:val="24"/>
        </w:rPr>
        <w:t xml:space="preserve">przeznaczony na inne cele. Oznacza to,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48A4">
        <w:rPr>
          <w:rFonts w:ascii="Times New Roman" w:hAnsi="Times New Roman" w:cs="Times New Roman"/>
          <w:sz w:val="24"/>
          <w:szCs w:val="24"/>
        </w:rPr>
        <w:t xml:space="preserve">e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rodk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248A4">
        <w:rPr>
          <w:rFonts w:ascii="Times New Roman" w:hAnsi="Times New Roman" w:cs="Times New Roman"/>
          <w:sz w:val="24"/>
          <w:szCs w:val="24"/>
        </w:rPr>
        <w:t>pochodz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>ce z tych opłat, s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 ś</w:t>
      </w:r>
      <w:r w:rsidRPr="00F248A4">
        <w:rPr>
          <w:rFonts w:ascii="Times New Roman" w:hAnsi="Times New Roman" w:cs="Times New Roman"/>
          <w:sz w:val="24"/>
          <w:szCs w:val="24"/>
        </w:rPr>
        <w:t>c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le pow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>zane z realizacj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gminnego programu i nie mog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by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48A4">
        <w:rPr>
          <w:rFonts w:ascii="Times New Roman" w:hAnsi="Times New Roman" w:cs="Times New Roman"/>
          <w:sz w:val="24"/>
          <w:szCs w:val="24"/>
        </w:rPr>
        <w:t>przeznaczone n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248A4">
        <w:rPr>
          <w:rFonts w:ascii="Times New Roman" w:hAnsi="Times New Roman" w:cs="Times New Roman"/>
          <w:sz w:val="24"/>
          <w:szCs w:val="24"/>
        </w:rPr>
        <w:t>inne, nie zw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 xml:space="preserve">zane </w:t>
      </w:r>
      <w:r w:rsidRPr="00F248A4">
        <w:rPr>
          <w:rFonts w:ascii="Times New Roman" w:hAnsi="Times New Roman" w:cs="Times New Roman"/>
          <w:sz w:val="24"/>
          <w:szCs w:val="24"/>
        </w:rPr>
        <w:br/>
        <w:t>z przeciwdziałaniem alkoholizmowi i narkomanii. Zadania przewidziane do realizacji, zapisane w poniższym programie są kontynuacją  działalności prowadzonej w latach ubiegłych. Doświadczenia zdobyte podczas dotychczasowej realizacji pozwalają na dokładniejsze poznanie środowiska lokalnego jego potrzeb.</w:t>
      </w:r>
    </w:p>
    <w:p w:rsidR="00890C59" w:rsidRPr="00F248A4" w:rsidRDefault="00890C59" w:rsidP="00890C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Skuteczna realizacja tego programu opiera się na współpracy z poniżej wymienionymi instytucjami:</w:t>
      </w:r>
    </w:p>
    <w:p w:rsidR="00890C59" w:rsidRPr="00F248A4" w:rsidRDefault="00890C59" w:rsidP="004B79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Gminny</w:t>
      </w:r>
      <w:r w:rsidR="00541FFE" w:rsidRPr="00F248A4">
        <w:rPr>
          <w:rFonts w:ascii="Times New Roman" w:hAnsi="Times New Roman" w:cs="Times New Roman"/>
          <w:sz w:val="24"/>
          <w:szCs w:val="24"/>
        </w:rPr>
        <w:t>m</w:t>
      </w:r>
      <w:r w:rsidRPr="00F248A4">
        <w:rPr>
          <w:rFonts w:ascii="Times New Roman" w:hAnsi="Times New Roman" w:cs="Times New Roman"/>
          <w:sz w:val="24"/>
          <w:szCs w:val="24"/>
        </w:rPr>
        <w:t xml:space="preserve"> </w:t>
      </w:r>
      <w:r w:rsidR="008C3052" w:rsidRPr="00F248A4">
        <w:rPr>
          <w:rFonts w:ascii="Times New Roman" w:hAnsi="Times New Roman" w:cs="Times New Roman"/>
          <w:sz w:val="24"/>
          <w:szCs w:val="24"/>
        </w:rPr>
        <w:t>Ośrodkiem</w:t>
      </w:r>
      <w:r w:rsidRPr="00F248A4">
        <w:rPr>
          <w:rFonts w:ascii="Times New Roman" w:hAnsi="Times New Roman" w:cs="Times New Roman"/>
          <w:sz w:val="24"/>
          <w:szCs w:val="24"/>
        </w:rPr>
        <w:t xml:space="preserve"> Pomocy Społecznej w Nowym Duninowie,</w:t>
      </w:r>
    </w:p>
    <w:p w:rsidR="00890C59" w:rsidRPr="00F248A4" w:rsidRDefault="00890C59" w:rsidP="004B79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Policją,</w:t>
      </w:r>
    </w:p>
    <w:p w:rsidR="00890C59" w:rsidRPr="00F248A4" w:rsidRDefault="00890C59" w:rsidP="004B79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lastRenderedPageBreak/>
        <w:t>Samorządem  gminnym,</w:t>
      </w:r>
    </w:p>
    <w:p w:rsidR="00890C59" w:rsidRPr="00F248A4" w:rsidRDefault="00890C59" w:rsidP="004B79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Organizacjami i stowarzyszeniami pozarządowymi działającymi na terenie gminy Nowy Duninów</w:t>
      </w:r>
      <w:r w:rsidR="00986037" w:rsidRPr="00F248A4">
        <w:rPr>
          <w:rFonts w:ascii="Times New Roman" w:hAnsi="Times New Roman" w:cs="Times New Roman"/>
          <w:sz w:val="24"/>
          <w:szCs w:val="24"/>
        </w:rPr>
        <w:t>,</w:t>
      </w:r>
    </w:p>
    <w:p w:rsidR="00986037" w:rsidRDefault="00F248A4" w:rsidP="004B790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Komisją</w:t>
      </w:r>
      <w:r w:rsidR="00986037" w:rsidRPr="00F248A4">
        <w:rPr>
          <w:rFonts w:ascii="Times New Roman" w:hAnsi="Times New Roman" w:cs="Times New Roman"/>
          <w:sz w:val="24"/>
          <w:szCs w:val="24"/>
        </w:rPr>
        <w:t xml:space="preserve"> Rozw</w:t>
      </w:r>
      <w:r>
        <w:rPr>
          <w:rFonts w:ascii="Times New Roman" w:hAnsi="Times New Roman" w:cs="Times New Roman"/>
          <w:sz w:val="24"/>
          <w:szCs w:val="24"/>
        </w:rPr>
        <w:t>iązywania Problemów Alkoholowych</w:t>
      </w:r>
    </w:p>
    <w:p w:rsidR="00F248A4" w:rsidRPr="00F248A4" w:rsidRDefault="00F248A4" w:rsidP="005440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 xml:space="preserve">Zgodnie </w:t>
      </w:r>
      <w:r w:rsidR="00544002" w:rsidRPr="00F248A4">
        <w:rPr>
          <w:rFonts w:ascii="Times New Roman" w:hAnsi="Times New Roman" w:cs="Times New Roman"/>
          <w:sz w:val="24"/>
          <w:szCs w:val="24"/>
        </w:rPr>
        <w:t>z art. 4¹ ust. 1 ustawy o wychowaniu w trzeźwości  przeciwdziałaniu alkoholizmowi, prowadzenie działań związanych z profilaktyką i rozwiązywaniem problemów alkoholowych oraz integracja społeczna osób uzależnionych od alkoholu należy do zadań własnych gminy.</w:t>
      </w:r>
    </w:p>
    <w:p w:rsidR="00986037" w:rsidRPr="00F248A4" w:rsidRDefault="00986037" w:rsidP="00BD0DD7">
      <w:pPr>
        <w:pStyle w:val="Default"/>
        <w:jc w:val="both"/>
      </w:pPr>
      <w:r w:rsidRPr="00F248A4">
        <w:rPr>
          <w:b/>
          <w:bCs/>
        </w:rPr>
        <w:t xml:space="preserve">Zadania te w szczególności obejmują: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1. zwiększenie dostępności pomocy terapeutycznej i rehabilitacyjnej dla osób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uzależnionych od alkoholu;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2. udzielanie rodzinom, w których występują problemy alkoholowe pomocy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psychospołecznej i prawnej, a w szczególności ochrony przed przemocą w rodzinie;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3. prowadzenie profilaktycznej działalności informacyjnej i edukacyjnej w zakresie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rozwiązywania problemów alkoholowych i przeciwdziałania narkomanii,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w szczególności dla dzieci i młodzieży, w tym prowadzenie pozalekcyjnych zajęć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sportowych, a także działań na rzecz dożywiania dzieci uczestniczących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w pozalekcyjnych programach opiekuńczo-wychowawczych i socjoterapeutycznych;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4. wspomaganie działalności instytucji, stowarzyszeń i osób fizycznych, służących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rozwiązywaniu problemów alkoholowych;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5. podejmowanie interwencji w związku z naruszeniem przepisów określonych w art. 13¹ i 15 ustawy o wychowaniu w trzeźwości i przeciwdziałaniu alkoholizmowi oraz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występowanie przed sądem w charakterze oskarżyciela publicznego; </w:t>
      </w:r>
    </w:p>
    <w:p w:rsidR="00986037" w:rsidRPr="00F248A4" w:rsidRDefault="00986037" w:rsidP="00BD0DD7">
      <w:pPr>
        <w:pStyle w:val="Default"/>
        <w:jc w:val="both"/>
      </w:pPr>
      <w:r w:rsidRPr="00F248A4">
        <w:t xml:space="preserve">6. wspieranie zatrudnienia socjalnego poprzez organizowanie i wspieranie Centrów </w:t>
      </w:r>
    </w:p>
    <w:p w:rsidR="0067539C" w:rsidRDefault="00986037" w:rsidP="0067539C">
      <w:pPr>
        <w:pStyle w:val="Default"/>
        <w:jc w:val="both"/>
      </w:pPr>
      <w:r w:rsidRPr="00F248A4">
        <w:t>Integracji Społecznej.</w:t>
      </w:r>
    </w:p>
    <w:p w:rsidR="00544002" w:rsidRPr="00F248A4" w:rsidRDefault="00544002" w:rsidP="0067539C">
      <w:pPr>
        <w:pStyle w:val="Default"/>
        <w:jc w:val="both"/>
      </w:pPr>
      <w:r w:rsidRPr="00F248A4">
        <w:t>Realizacja wymienionych zadań jest prowadzo</w:t>
      </w:r>
      <w:r>
        <w:t xml:space="preserve">na w postaci Gminnego Programu Profilaktyki i Rozwiązywania Problemów Alkoholowych </w:t>
      </w:r>
      <w:r w:rsidRPr="00F248A4">
        <w:t xml:space="preserve">(zwany dalej </w:t>
      </w:r>
      <w:proofErr w:type="spellStart"/>
      <w:r w:rsidRPr="00F248A4">
        <w:t>GPPiRPA</w:t>
      </w:r>
      <w:proofErr w:type="spellEnd"/>
      <w:r w:rsidRPr="00F248A4">
        <w:t xml:space="preserve">) obejmuje działania zgodne zarówno z kierunkami zawartymi w ustawie wychowaniu w trzeźwości i przeciwdziałaniu alkoholizmowi, jak i z polityką Gminy Nowy Duninów, a ponadto opiera się na następujących aktach prawnych i dokumentach: </w:t>
      </w:r>
    </w:p>
    <w:p w:rsidR="00544002" w:rsidRPr="00F248A4" w:rsidRDefault="00544002" w:rsidP="00544002">
      <w:pPr>
        <w:pStyle w:val="Default"/>
        <w:jc w:val="both"/>
      </w:pPr>
      <w:r w:rsidRPr="00F248A4">
        <w:t xml:space="preserve">1. Uchwała Nr 256/XXIX/2018 Rady Gminy Nowy Duninów z dnia 22 sierpnia 2018 r. w sprawie ustalenia maksymalnej liczby zezwoleń na sprzedaż napojów alkoholowych na terenie gminy Nowy Duninów. </w:t>
      </w:r>
    </w:p>
    <w:p w:rsidR="00544002" w:rsidRPr="00F248A4" w:rsidRDefault="00544002" w:rsidP="00544002">
      <w:pPr>
        <w:pStyle w:val="Default"/>
        <w:jc w:val="both"/>
      </w:pPr>
      <w:r w:rsidRPr="00F248A4">
        <w:t xml:space="preserve">2. Uchwała 257/XXIX/2018 Rady Gminy Nowy Duninów w sprawie wprowadzenia odstępstwa od zakazu spożywania napojów alkoholowych w miejscu publicznym na terenie gminy Nowy Duninów </w:t>
      </w:r>
    </w:p>
    <w:p w:rsidR="00544002" w:rsidRPr="00F248A4" w:rsidRDefault="00544002" w:rsidP="00544002">
      <w:pPr>
        <w:pStyle w:val="Default"/>
        <w:jc w:val="both"/>
      </w:pPr>
      <w:r w:rsidRPr="00F248A4">
        <w:t xml:space="preserve">3. Uchwała nr </w:t>
      </w:r>
      <w:proofErr w:type="spellStart"/>
      <w:r w:rsidRPr="00F248A4">
        <w:t>Nr</w:t>
      </w:r>
      <w:proofErr w:type="spellEnd"/>
      <w:r w:rsidRPr="00F248A4">
        <w:t xml:space="preserve"> 54/VI/11 Rady Gminy z dnia 13 maja 2011r. w sprawie zasad usytuowania na terenie gminy Nowy Duninów miejsc sprzedaży i podawania napojów alkoholowych. </w:t>
      </w:r>
    </w:p>
    <w:p w:rsidR="005F03D6" w:rsidRDefault="00544002" w:rsidP="00544002">
      <w:pPr>
        <w:pStyle w:val="Default"/>
        <w:jc w:val="both"/>
      </w:pPr>
      <w:r w:rsidRPr="00F248A4">
        <w:t>4. Zarządzenia Wójta Gminy Nowy Duninów w sprawie powołania - Gminnej Komisji Rozwiąz</w:t>
      </w:r>
      <w:r>
        <w:t>ywania Problemów Alkoholowych.</w:t>
      </w:r>
    </w:p>
    <w:p w:rsidR="00544002" w:rsidRPr="00F248A4" w:rsidRDefault="00544002" w:rsidP="00544002">
      <w:pPr>
        <w:pStyle w:val="Default"/>
        <w:jc w:val="both"/>
      </w:pPr>
    </w:p>
    <w:p w:rsidR="005F03D6" w:rsidRDefault="005F03D6" w:rsidP="00544002">
      <w:pPr>
        <w:pStyle w:val="Default"/>
        <w:jc w:val="both"/>
        <w:rPr>
          <w:b/>
          <w:bCs/>
        </w:rPr>
      </w:pPr>
      <w:r w:rsidRPr="00F248A4">
        <w:rPr>
          <w:b/>
          <w:bCs/>
        </w:rPr>
        <w:t xml:space="preserve">ADRESACI PROGRAMU: </w:t>
      </w:r>
    </w:p>
    <w:p w:rsidR="005F03D6" w:rsidRDefault="005F03D6" w:rsidP="004B790B">
      <w:pPr>
        <w:pStyle w:val="Default"/>
        <w:numPr>
          <w:ilvl w:val="0"/>
          <w:numId w:val="11"/>
        </w:numPr>
        <w:jc w:val="both"/>
      </w:pPr>
      <w:r w:rsidRPr="00F248A4">
        <w:t xml:space="preserve">Konsumenci alkoholu; </w:t>
      </w:r>
    </w:p>
    <w:p w:rsidR="005F03D6" w:rsidRDefault="005F03D6" w:rsidP="004B790B">
      <w:pPr>
        <w:pStyle w:val="Default"/>
        <w:numPr>
          <w:ilvl w:val="0"/>
          <w:numId w:val="11"/>
        </w:numPr>
        <w:jc w:val="both"/>
      </w:pPr>
      <w:r w:rsidRPr="00F248A4">
        <w:t xml:space="preserve">Osoby pijące nadmiernie, a w tym uzależnione od alkoholu; </w:t>
      </w:r>
    </w:p>
    <w:p w:rsidR="005F03D6" w:rsidRDefault="005F03D6" w:rsidP="004B790B">
      <w:pPr>
        <w:pStyle w:val="Default"/>
        <w:numPr>
          <w:ilvl w:val="0"/>
          <w:numId w:val="11"/>
        </w:numPr>
        <w:jc w:val="both"/>
      </w:pPr>
      <w:r w:rsidRPr="00F248A4">
        <w:t xml:space="preserve">Rodziny osób z problemem alkoholowym; </w:t>
      </w:r>
    </w:p>
    <w:p w:rsidR="005F03D6" w:rsidRDefault="005F03D6" w:rsidP="004B790B">
      <w:pPr>
        <w:pStyle w:val="Default"/>
        <w:numPr>
          <w:ilvl w:val="0"/>
          <w:numId w:val="11"/>
        </w:numPr>
        <w:jc w:val="both"/>
      </w:pPr>
      <w:r w:rsidRPr="00F248A4">
        <w:t xml:space="preserve">Dzieci i młodzież szkolna. </w:t>
      </w:r>
    </w:p>
    <w:p w:rsidR="00544002" w:rsidRPr="00F248A4" w:rsidRDefault="00544002" w:rsidP="00544002">
      <w:pPr>
        <w:pStyle w:val="Default"/>
        <w:jc w:val="both"/>
      </w:pPr>
    </w:p>
    <w:p w:rsidR="00BD0DD7" w:rsidRPr="00F248A4" w:rsidRDefault="00BD0DD7" w:rsidP="00544002">
      <w:pPr>
        <w:pStyle w:val="Default"/>
        <w:jc w:val="both"/>
      </w:pPr>
    </w:p>
    <w:p w:rsidR="00BD0DD7" w:rsidRPr="00F248A4" w:rsidRDefault="00BD0DD7" w:rsidP="00544002">
      <w:pPr>
        <w:pStyle w:val="Default"/>
        <w:jc w:val="both"/>
      </w:pPr>
      <w:r w:rsidRPr="00F248A4">
        <w:t xml:space="preserve">Koordynatorem i realizatorem części zadań Gminnego Programu Profilaktyki i Rozwiazywania Problemów Alkoholowych na 2020 rok jest Urząd Gminy w Nowym Duninowie - Referat Organizacyjny i Spraw Obywatelskich     </w:t>
      </w:r>
    </w:p>
    <w:p w:rsidR="005F03D6" w:rsidRPr="00F248A4" w:rsidRDefault="005F03D6" w:rsidP="00544002">
      <w:pPr>
        <w:pStyle w:val="Default"/>
        <w:jc w:val="both"/>
      </w:pPr>
    </w:p>
    <w:p w:rsidR="005F03D6" w:rsidRPr="00F248A4" w:rsidRDefault="00541FFE" w:rsidP="00544002">
      <w:pPr>
        <w:pStyle w:val="Default"/>
        <w:jc w:val="both"/>
      </w:pPr>
      <w:r w:rsidRPr="00F248A4">
        <w:rPr>
          <w:b/>
        </w:rPr>
        <w:t>II</w:t>
      </w:r>
      <w:r w:rsidR="005F03D6" w:rsidRPr="00F248A4">
        <w:t xml:space="preserve"> </w:t>
      </w:r>
      <w:r w:rsidR="005F03D6" w:rsidRPr="00F248A4">
        <w:rPr>
          <w:b/>
          <w:bCs/>
        </w:rPr>
        <w:t>Cele i zadania Gminnego Programu Rozwiązywania Problemów Alkoholowych w Gminie Nowy Duninów w roku 20</w:t>
      </w:r>
      <w:r w:rsidR="00BD0DD7" w:rsidRPr="00F248A4">
        <w:rPr>
          <w:b/>
          <w:bCs/>
        </w:rPr>
        <w:t>20</w:t>
      </w:r>
      <w:r w:rsidR="005F03D6" w:rsidRPr="00F248A4">
        <w:t xml:space="preserve">. </w:t>
      </w:r>
    </w:p>
    <w:p w:rsidR="005F03D6" w:rsidRPr="00F248A4" w:rsidRDefault="005F03D6" w:rsidP="00544002">
      <w:pPr>
        <w:pStyle w:val="Default"/>
        <w:jc w:val="both"/>
      </w:pPr>
    </w:p>
    <w:p w:rsidR="005F03D6" w:rsidRPr="00F248A4" w:rsidRDefault="005F03D6" w:rsidP="00544002">
      <w:pPr>
        <w:pStyle w:val="Default"/>
        <w:jc w:val="both"/>
      </w:pPr>
      <w:r w:rsidRPr="00F248A4">
        <w:t>Cele i zadania określone w Gminnym Programie Rozwiązywania Problemów Alkoholowych w 20</w:t>
      </w:r>
      <w:r w:rsidR="00BD0DD7" w:rsidRPr="00F248A4">
        <w:t>20</w:t>
      </w:r>
      <w:r w:rsidRPr="00F248A4">
        <w:t xml:space="preserve"> dostosowane są </w:t>
      </w:r>
      <w:r w:rsidR="00541FFE" w:rsidRPr="00F248A4">
        <w:t>do potrzeb lokalnych oraz zgodn</w:t>
      </w:r>
      <w:r w:rsidRPr="00F248A4">
        <w:t xml:space="preserve">e są z ustawą o wychowaniu w trzeźwości i przeciwdziałaniu alkoholizmowi. Sformułowano jw. uwzględniając dotychczasowe doświadczenia związane z realizacją Programu w latach ubiegłych. </w:t>
      </w:r>
    </w:p>
    <w:p w:rsidR="005F03D6" w:rsidRPr="00F248A4" w:rsidRDefault="005F03D6" w:rsidP="0067539C">
      <w:pPr>
        <w:pStyle w:val="Default"/>
        <w:jc w:val="both"/>
      </w:pPr>
      <w:r w:rsidRPr="00F248A4">
        <w:t>Gminny Program Profilaktyki i Rozwiązywania Problemów Alkoholowych na 20</w:t>
      </w:r>
      <w:r w:rsidR="00BD0DD7" w:rsidRPr="00F248A4">
        <w:t>20</w:t>
      </w:r>
      <w:r w:rsidRPr="00F248A4">
        <w:t xml:space="preserve"> rok ma na celu stworzenie systemu działań na terenie Gminy, dotyczących ogranicze</w:t>
      </w:r>
      <w:r w:rsidR="0075575C" w:rsidRPr="00F248A4">
        <w:t>nia i zmiany struktur</w:t>
      </w:r>
      <w:r w:rsidR="0067539C">
        <w:t xml:space="preserve">y spożycia napojów alkoholowych </w:t>
      </w:r>
      <w:r w:rsidRPr="00F248A4">
        <w:t xml:space="preserve">napojów alkoholowych, zapobiegania powstawania szkód zdrowotnych i społecznych spowodowanych nadmiernym spożywaniem alkoholu oraz likwidacja skutków nadużywania alkoholu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Nadrzędnym celem programu jest zapobieganie powstawania nowych problemów związanych z piciem i nadużywaniem alkoholu na terenie Gminy Nowy Duninów oraz zwiększenie skuteczności oddziaływań w zakresie profilaktyki problemów alkoholowych. </w:t>
      </w:r>
    </w:p>
    <w:p w:rsidR="005F03D6" w:rsidRPr="00F248A4" w:rsidRDefault="005F03D6" w:rsidP="00544002">
      <w:pPr>
        <w:pStyle w:val="Default"/>
        <w:jc w:val="both"/>
      </w:pPr>
      <w:r w:rsidRPr="00F248A4">
        <w:rPr>
          <w:b/>
          <w:bCs/>
        </w:rPr>
        <w:t xml:space="preserve">Cele strategiczne w tym zakresie to: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1. Wspieranie rozwoju programów i działań profilaktycznych skierowanych do dzieci i młodzieży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2. Podniesienie kompetencji wychowawczych rodziców, nauczycieli i pedagogów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3. Upowszechnianie metod edukacji publicznej podnoszących wiedzę o szkodliwości nadużywania alkoholu oraz możliwościach uzyskania wsparcia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4. Organizowanie warunków pierwszego kontaktu dla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osób uzależnionych i współuzależnionych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5. Wzmacnianie kompetencji zawodowych realizatorów gminnego Programu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6. Wspieranie działań zapewniających utrzymanie abstynencji oraz działań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związanych z reintegracją społeczną osób uzależnionych od alkoholu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7. Wspieranie i udzielanie pomocy instytucjom i organizacjom prowadzącym działalność profilaktyczną poprzez organizowanie różnorodnych form pracy edukacyjnej, opiekuńczo - wychowawczej, aktywizującej, w szczególności wśród dzieci i młodzieży oraz w rodzinach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8.Zwiększenie skuteczności podejmowanych działań kontrolnych i interwencyjnych w stosunku do podmiotów prowadzących sprzedaż napojów alkoholowych. </w:t>
      </w:r>
    </w:p>
    <w:p w:rsidR="005F03D6" w:rsidRPr="00F248A4" w:rsidRDefault="005F03D6" w:rsidP="00544002">
      <w:pPr>
        <w:pStyle w:val="Default"/>
        <w:jc w:val="both"/>
      </w:pPr>
      <w:r w:rsidRPr="00F248A4">
        <w:t xml:space="preserve">9.Opracowanie diagnozy problemów alkoholowych. </w:t>
      </w:r>
    </w:p>
    <w:p w:rsidR="0075575C" w:rsidRPr="00F248A4" w:rsidRDefault="0075575C" w:rsidP="005F03D6">
      <w:pPr>
        <w:pStyle w:val="Default"/>
      </w:pPr>
    </w:p>
    <w:p w:rsidR="0075575C" w:rsidRPr="00F248A4" w:rsidRDefault="0075575C" w:rsidP="005F03D6">
      <w:pPr>
        <w:pStyle w:val="Default"/>
        <w:rPr>
          <w:b/>
        </w:rPr>
      </w:pPr>
    </w:p>
    <w:p w:rsidR="0075575C" w:rsidRPr="00F248A4" w:rsidRDefault="00541FFE" w:rsidP="005F03D6">
      <w:pPr>
        <w:pStyle w:val="Default"/>
        <w:rPr>
          <w:b/>
        </w:rPr>
      </w:pPr>
      <w:r w:rsidRPr="00F248A4">
        <w:rPr>
          <w:b/>
        </w:rPr>
        <w:t xml:space="preserve">III </w:t>
      </w:r>
      <w:r w:rsidR="0075575C" w:rsidRPr="00F248A4">
        <w:rPr>
          <w:b/>
        </w:rPr>
        <w:t xml:space="preserve">Działalność Gminnej Komisji Rozwiązywania Problemów Alkoholowych </w:t>
      </w:r>
    </w:p>
    <w:p w:rsidR="003808A6" w:rsidRPr="00F248A4" w:rsidRDefault="003808A6" w:rsidP="003808A6">
      <w:pPr>
        <w:pStyle w:val="Default"/>
        <w:jc w:val="both"/>
      </w:pPr>
    </w:p>
    <w:p w:rsidR="003808A6" w:rsidRPr="00F248A4" w:rsidRDefault="003808A6" w:rsidP="003808A6">
      <w:pPr>
        <w:pStyle w:val="Default"/>
        <w:jc w:val="both"/>
      </w:pPr>
      <w:r w:rsidRPr="00F248A4">
        <w:t xml:space="preserve">Wiodącą role w realizacji zadań zawartych w Programie pełni Gminna Komisja Rozwiązywania Problemów Alkoholowych. Są to osoby przeszkolone posiadające wymagane przeszkolenie w zakresie podstawowej wiedzy na temat problematyki alkoholowej zgodnie z wymaganiami ustawy o wychowaniu w trzeźwości i przeciwdziałaniu alkoholizmowi. W skład komisji wchodzą następujący przedstawiciele: </w:t>
      </w:r>
    </w:p>
    <w:p w:rsidR="003808A6" w:rsidRPr="00F248A4" w:rsidRDefault="003808A6" w:rsidP="003808A6">
      <w:pPr>
        <w:pStyle w:val="Default"/>
      </w:pPr>
      <w:r w:rsidRPr="00F248A4">
        <w:t xml:space="preserve">1. Pracownik Gminnego Ośrodka Pomocy Społecznej; </w:t>
      </w:r>
    </w:p>
    <w:p w:rsidR="003808A6" w:rsidRPr="00F248A4" w:rsidRDefault="003808A6" w:rsidP="003808A6">
      <w:pPr>
        <w:pStyle w:val="Default"/>
      </w:pPr>
      <w:r w:rsidRPr="00F248A4">
        <w:t xml:space="preserve">2. Przedstawiciele oświaty; </w:t>
      </w:r>
    </w:p>
    <w:p w:rsidR="003808A6" w:rsidRPr="00F248A4" w:rsidRDefault="003808A6" w:rsidP="003808A6">
      <w:pPr>
        <w:pStyle w:val="Default"/>
      </w:pPr>
      <w:r w:rsidRPr="00F248A4">
        <w:t xml:space="preserve">3. Pracownik służby zdrowia; </w:t>
      </w:r>
    </w:p>
    <w:p w:rsidR="003808A6" w:rsidRPr="00F248A4" w:rsidRDefault="003808A6" w:rsidP="003808A6">
      <w:pPr>
        <w:pStyle w:val="Default"/>
      </w:pPr>
      <w:r w:rsidRPr="00F248A4">
        <w:t xml:space="preserve">4. Pracownik Posterunku Policji; </w:t>
      </w:r>
    </w:p>
    <w:p w:rsidR="003808A6" w:rsidRPr="00F248A4" w:rsidRDefault="003808A6" w:rsidP="003808A6">
      <w:pPr>
        <w:pStyle w:val="Default"/>
      </w:pPr>
      <w:r w:rsidRPr="00F248A4">
        <w:t xml:space="preserve">5. Pracownik Urzędu Gminy. </w:t>
      </w:r>
    </w:p>
    <w:p w:rsidR="003808A6" w:rsidRPr="00F248A4" w:rsidRDefault="003808A6" w:rsidP="003808A6">
      <w:pPr>
        <w:pStyle w:val="Default"/>
      </w:pPr>
    </w:p>
    <w:p w:rsidR="003808A6" w:rsidRDefault="003808A6" w:rsidP="00544002">
      <w:pPr>
        <w:pStyle w:val="Default"/>
        <w:ind w:firstLine="708"/>
        <w:jc w:val="both"/>
      </w:pPr>
      <w:r w:rsidRPr="00F248A4">
        <w:t>W Nowym Duninowie  funkcjonuje Gminna Komisja Rozwiązywania Problemów Alkoholowych z siedzibą w Urzędzie Gminy, która w ramach swojej działalności:</w:t>
      </w:r>
    </w:p>
    <w:p w:rsidR="003808A6" w:rsidRDefault="00EA4154" w:rsidP="004B790B">
      <w:pPr>
        <w:pStyle w:val="Default"/>
        <w:numPr>
          <w:ilvl w:val="0"/>
          <w:numId w:val="12"/>
        </w:numPr>
        <w:jc w:val="both"/>
      </w:pPr>
      <w:r w:rsidRPr="00F248A4">
        <w:t>motywuje</w:t>
      </w:r>
      <w:r w:rsidR="00541FFE" w:rsidRPr="00F248A4">
        <w:t xml:space="preserve"> osoby uzależnione</w:t>
      </w:r>
      <w:r w:rsidR="003808A6" w:rsidRPr="00F248A4">
        <w:t xml:space="preserve"> do podjęcia leczenia; </w:t>
      </w:r>
    </w:p>
    <w:p w:rsidR="003808A6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t>podejm</w:t>
      </w:r>
      <w:r w:rsidR="00EA4154" w:rsidRPr="00F248A4">
        <w:t>uje</w:t>
      </w:r>
      <w:r w:rsidRPr="00F248A4">
        <w:t xml:space="preserve"> czynności zmierzając</w:t>
      </w:r>
      <w:r w:rsidR="00541FFE" w:rsidRPr="00F248A4">
        <w:t>e</w:t>
      </w:r>
      <w:r w:rsidRPr="00F248A4">
        <w:t xml:space="preserve"> do orzeczenia o zastosowaniu wobec osoby uzależnionej od alkoholu obowiązku poddawania się leczeniu w zakładzie lecznictwa odwykowego; </w:t>
      </w:r>
    </w:p>
    <w:p w:rsidR="003808A6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t xml:space="preserve">udziela rodzinom, w których występują problemy alkoholowe, pomocy psychospołecznej i prawnej, w tym podejmowanie procedur interwencyjnych na rzecz dobra małoletnich dzieci z rodzin, w których występuje problem alkoholowy, </w:t>
      </w:r>
    </w:p>
    <w:p w:rsidR="003808A6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t>prowadz</w:t>
      </w:r>
      <w:r w:rsidR="00EA4154" w:rsidRPr="00F248A4">
        <w:t>i ewidencję</w:t>
      </w:r>
      <w:r w:rsidRPr="00F248A4">
        <w:t xml:space="preserve"> osób uzależnionych i współuzależnionych, zarejestrowanych przez członków GKRPA; </w:t>
      </w:r>
    </w:p>
    <w:p w:rsidR="003808A6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lastRenderedPageBreak/>
        <w:t>prowadz</w:t>
      </w:r>
      <w:r w:rsidR="00EA4154" w:rsidRPr="00F248A4">
        <w:t>i działalność</w:t>
      </w:r>
      <w:r w:rsidRPr="00F248A4">
        <w:t xml:space="preserve"> informacyjnej, służącej rozwiązywaniu problemów alkoholowych w tym zakup materiałów edukacyjnych na potrzeby promocji zdrowia i profilaktyki (ulotek, broszur, plakatów, prenumerata czasopism); </w:t>
      </w:r>
    </w:p>
    <w:p w:rsidR="003808A6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t>współpra</w:t>
      </w:r>
      <w:r w:rsidR="00EA4154" w:rsidRPr="00F248A4">
        <w:t>cuje</w:t>
      </w:r>
      <w:r w:rsidRPr="00F248A4">
        <w:t xml:space="preserve"> z podmiotami realizującymi zadania z zakresu profilaktyki i rozwiązywania problemów alkoholowych; </w:t>
      </w:r>
    </w:p>
    <w:p w:rsidR="003808A6" w:rsidRPr="00F248A4" w:rsidRDefault="003808A6" w:rsidP="004B790B">
      <w:pPr>
        <w:pStyle w:val="Default"/>
        <w:numPr>
          <w:ilvl w:val="0"/>
          <w:numId w:val="12"/>
        </w:numPr>
        <w:jc w:val="both"/>
      </w:pPr>
      <w:r w:rsidRPr="00F248A4">
        <w:t>wyda</w:t>
      </w:r>
      <w:r w:rsidR="00EA4154" w:rsidRPr="00F248A4">
        <w:t xml:space="preserve">je opinie </w:t>
      </w:r>
      <w:r w:rsidRPr="00F248A4">
        <w:t xml:space="preserve">o zgodności lokalizacji punktu sprzedaży z uchwałami Rady Gminy Nowy Duninów w sprawie ustalenia limitu punktów sprzedaży napojów zawierających 4,5% alkoholu (z wyjątkiem piwa), przeznaczonych do spożycia w miejscu, jak i poza miejscem sprzedaży, oraz zasad usytuowania na terenie gminy miejsc sprzedaży i podawania napojów alkoholowych (zgodnie z itp. 18 ust. 3a ustawy z dnia 26 października 1982 r. o wychowaniu w trzeźwości i przeciwdziałaniu alkoholizmowi); </w:t>
      </w:r>
    </w:p>
    <w:p w:rsidR="003808A6" w:rsidRPr="00F248A4" w:rsidRDefault="003808A6" w:rsidP="00544002">
      <w:pPr>
        <w:pStyle w:val="Default"/>
        <w:jc w:val="both"/>
      </w:pPr>
    </w:p>
    <w:p w:rsidR="003808A6" w:rsidRPr="00F248A4" w:rsidRDefault="003808A6" w:rsidP="00EA4154">
      <w:pPr>
        <w:pStyle w:val="Default"/>
      </w:pPr>
      <w:r w:rsidRPr="00F248A4">
        <w:t xml:space="preserve">Celem realizacji programu Komisja zbiera się w zależności od potrzeb, minimum dwa razy w kwartale. Wynagrodzenie członków GKRPA będzie wypłacane raz na kwartał w wysokości 200 zł. dla każdego członka komisji . </w:t>
      </w:r>
    </w:p>
    <w:p w:rsidR="00EA4154" w:rsidRPr="00F248A4" w:rsidRDefault="00EA4154" w:rsidP="00EA4154">
      <w:pPr>
        <w:pStyle w:val="Default"/>
      </w:pPr>
    </w:p>
    <w:p w:rsidR="00EA4154" w:rsidRPr="00F248A4" w:rsidRDefault="00EA4154" w:rsidP="00EA4154">
      <w:pPr>
        <w:pStyle w:val="Default"/>
      </w:pPr>
    </w:p>
    <w:p w:rsidR="0075575C" w:rsidRDefault="00541FFE" w:rsidP="0075575C">
      <w:pPr>
        <w:pStyle w:val="Default"/>
        <w:rPr>
          <w:b/>
          <w:bCs/>
        </w:rPr>
      </w:pPr>
      <w:r w:rsidRPr="00F248A4">
        <w:rPr>
          <w:b/>
          <w:bCs/>
        </w:rPr>
        <w:t xml:space="preserve">IV </w:t>
      </w:r>
      <w:r w:rsidR="0075575C" w:rsidRPr="00F248A4">
        <w:rPr>
          <w:b/>
          <w:bCs/>
        </w:rPr>
        <w:t>Pun</w:t>
      </w:r>
      <w:r w:rsidR="00544002">
        <w:rPr>
          <w:b/>
          <w:bCs/>
        </w:rPr>
        <w:t xml:space="preserve">kt </w:t>
      </w:r>
      <w:proofErr w:type="spellStart"/>
      <w:r w:rsidR="00544002">
        <w:rPr>
          <w:b/>
          <w:bCs/>
        </w:rPr>
        <w:t>Konsultacyjno</w:t>
      </w:r>
      <w:proofErr w:type="spellEnd"/>
      <w:r w:rsidR="00544002">
        <w:rPr>
          <w:b/>
          <w:bCs/>
        </w:rPr>
        <w:t xml:space="preserve"> – Informacyjny.</w:t>
      </w:r>
    </w:p>
    <w:p w:rsidR="00544002" w:rsidRPr="00F248A4" w:rsidRDefault="00544002" w:rsidP="0075575C">
      <w:pPr>
        <w:pStyle w:val="Default"/>
        <w:rPr>
          <w:b/>
          <w:bCs/>
        </w:rPr>
      </w:pPr>
    </w:p>
    <w:p w:rsidR="00541FFE" w:rsidRDefault="00EA4154" w:rsidP="00544002">
      <w:pPr>
        <w:pStyle w:val="Default"/>
        <w:ind w:firstLine="708"/>
        <w:jc w:val="both"/>
      </w:pPr>
      <w:r w:rsidRPr="00F248A4">
        <w:t xml:space="preserve">Na terenie Gminy </w:t>
      </w:r>
      <w:r w:rsidR="00541FFE" w:rsidRPr="00F248A4">
        <w:t xml:space="preserve">Nowy Duninów </w:t>
      </w:r>
      <w:r w:rsidRPr="00F248A4">
        <w:t>w 20</w:t>
      </w:r>
      <w:r w:rsidR="00544002">
        <w:t>20 r. kontynuować będzie swoją d</w:t>
      </w:r>
      <w:r w:rsidRPr="00F248A4">
        <w:t xml:space="preserve">ziałalność </w:t>
      </w:r>
      <w:r w:rsidRPr="00F248A4">
        <w:rPr>
          <w:b/>
          <w:bCs/>
        </w:rPr>
        <w:t>Punkt Konsultacyjny</w:t>
      </w:r>
      <w:r w:rsidRPr="00F248A4">
        <w:t>, świadczący usługi dla osób dotkniętych problemem alkoholowym, narkomanii i przemocą w rodzinie. Osoba pracując</w:t>
      </w:r>
      <w:r w:rsidR="004618C0" w:rsidRPr="00F248A4">
        <w:t>a</w:t>
      </w:r>
      <w:r w:rsidRPr="00F248A4">
        <w:t xml:space="preserve"> w Punkcie Konsultacyjnym powinn</w:t>
      </w:r>
      <w:r w:rsidR="004618C0" w:rsidRPr="00F248A4">
        <w:t>a</w:t>
      </w:r>
      <w:r w:rsidRPr="00F248A4">
        <w:t xml:space="preserve"> posiadać kwalifikacj</w:t>
      </w:r>
      <w:r w:rsidR="00541FFE" w:rsidRPr="00F248A4">
        <w:t xml:space="preserve">e z zakresu terapii uzależnień lub instruktora terapii uzależnień, który pracuje w placówce uzależnień. Ważną umiejętnością osób zatrudnianych w punktach jest skuteczne motywowanie klientów do zmiany szkodliwych </w:t>
      </w:r>
      <w:proofErr w:type="spellStart"/>
      <w:r w:rsidR="00541FFE" w:rsidRPr="00F248A4">
        <w:t>zachowań</w:t>
      </w:r>
      <w:proofErr w:type="spellEnd"/>
      <w:r w:rsidR="00541FFE" w:rsidRPr="00F248A4">
        <w:t xml:space="preserve">.   </w:t>
      </w:r>
    </w:p>
    <w:p w:rsidR="00544002" w:rsidRPr="00F248A4" w:rsidRDefault="00544002" w:rsidP="00544002">
      <w:pPr>
        <w:pStyle w:val="Default"/>
        <w:ind w:firstLine="708"/>
        <w:jc w:val="both"/>
      </w:pPr>
    </w:p>
    <w:p w:rsidR="00EA4154" w:rsidRPr="00F248A4" w:rsidRDefault="00EA4154" w:rsidP="00541FFE">
      <w:pPr>
        <w:pStyle w:val="Default"/>
        <w:jc w:val="both"/>
      </w:pPr>
      <w:r w:rsidRPr="00F248A4">
        <w:t xml:space="preserve">1.Punkt Konsultacyjny prowadzi działalność skierowaną do wszystkich mieszkańców Gminy Nowy Duninów, a w szczególności osób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1) będących w kryzysie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2) uzależnionych od alkoholu i innych środków odurzających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3) członków rodzin osób uzależnionych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4) doświadczających przemocy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5) stosujących przemoc. </w:t>
      </w:r>
    </w:p>
    <w:p w:rsidR="00EA4154" w:rsidRDefault="00EA4154" w:rsidP="00541FFE">
      <w:pPr>
        <w:pStyle w:val="Default"/>
        <w:jc w:val="both"/>
      </w:pPr>
    </w:p>
    <w:p w:rsidR="0067539C" w:rsidRDefault="0067539C" w:rsidP="00541FFE">
      <w:pPr>
        <w:pStyle w:val="Default"/>
        <w:jc w:val="both"/>
      </w:pPr>
    </w:p>
    <w:p w:rsidR="0067539C" w:rsidRPr="00F248A4" w:rsidRDefault="0067539C" w:rsidP="00541FFE">
      <w:pPr>
        <w:pStyle w:val="Default"/>
        <w:jc w:val="both"/>
      </w:pPr>
    </w:p>
    <w:p w:rsidR="00EA4154" w:rsidRPr="00F248A4" w:rsidRDefault="00EA4154" w:rsidP="00541FFE">
      <w:pPr>
        <w:pStyle w:val="Default"/>
        <w:jc w:val="both"/>
        <w:rPr>
          <w:b/>
        </w:rPr>
      </w:pPr>
      <w:r w:rsidRPr="00F248A4">
        <w:rPr>
          <w:b/>
        </w:rPr>
        <w:t xml:space="preserve">2.Do zadań Punktu Konsultacyjnego należy w szczególności: </w:t>
      </w:r>
    </w:p>
    <w:p w:rsidR="00541FFE" w:rsidRPr="00F248A4" w:rsidRDefault="00541FFE" w:rsidP="00541FFE">
      <w:pPr>
        <w:pStyle w:val="Default"/>
        <w:jc w:val="both"/>
        <w:rPr>
          <w:b/>
        </w:rPr>
      </w:pPr>
    </w:p>
    <w:p w:rsidR="00EA4154" w:rsidRPr="00F248A4" w:rsidRDefault="00EA4154" w:rsidP="00541FFE">
      <w:pPr>
        <w:pStyle w:val="Default"/>
        <w:jc w:val="both"/>
      </w:pPr>
      <w:r w:rsidRPr="00F248A4">
        <w:t xml:space="preserve">- motywowanie zarówno osób uzależnionych, jak i osób współuzależnionych do podjęcia psychoterapii w placówkach leczenia uzależnienia, kierowanie do leczenia specjalistycznego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motywowanie osób pijących ryzykownie i szkodliwie ale nieuzależnionych, do zmiany szkodliwego wzoru picia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udzielanie wsparcia osobom po zakończonym leczeniu odwykowym;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organizowanie warunków pierwszego kontaktu dla osób uzależnionych od narkotyków, prowadzenie działań motywujących do podjęcia terapii,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rozpoznanie zjawiska przemocy domowej, udzielanie stosownego wsparcia i informacji o możliwościach uzyskania pomocy i powstrzymania przemocy,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inicjowanie interwencji w przypadku diagnozy przemocy domowej, </w:t>
      </w:r>
    </w:p>
    <w:p w:rsidR="00EA4154" w:rsidRPr="00F248A4" w:rsidRDefault="00EA4154" w:rsidP="00541FFE">
      <w:pPr>
        <w:pStyle w:val="Default"/>
        <w:jc w:val="both"/>
      </w:pPr>
      <w:r w:rsidRPr="00F248A4">
        <w:t xml:space="preserve">- udostępnianie materiałów edukacyjnych i informacyjnych; </w:t>
      </w:r>
    </w:p>
    <w:p w:rsidR="00EA4154" w:rsidRDefault="00EA4154" w:rsidP="00541FFE">
      <w:pPr>
        <w:pStyle w:val="Default"/>
        <w:jc w:val="both"/>
      </w:pPr>
      <w:r w:rsidRPr="00F248A4">
        <w:t xml:space="preserve">- gromadzenie aktualnych informacji na temat dostępnych miejsc pomocy i kompetencji poszczególnych służb i instytucji z terenu gminy, które powinny być włączone w systemową pomoc rodziny, </w:t>
      </w:r>
    </w:p>
    <w:p w:rsidR="008C3052" w:rsidRDefault="00544002" w:rsidP="008C3052">
      <w:pPr>
        <w:pStyle w:val="Default"/>
        <w:jc w:val="both"/>
      </w:pPr>
      <w:r>
        <w:t xml:space="preserve">- prowadzenie statystki </w:t>
      </w:r>
      <w:r w:rsidR="008C3052">
        <w:t>udzielanych porad i konsultacji.</w:t>
      </w:r>
    </w:p>
    <w:p w:rsidR="0067539C" w:rsidRDefault="0067539C" w:rsidP="008C3052">
      <w:pPr>
        <w:pStyle w:val="Default"/>
        <w:jc w:val="both"/>
      </w:pPr>
    </w:p>
    <w:p w:rsidR="00EA4154" w:rsidRPr="00F248A4" w:rsidRDefault="00EA4154" w:rsidP="008C3052">
      <w:pPr>
        <w:pStyle w:val="Default"/>
        <w:jc w:val="both"/>
      </w:pPr>
      <w:r w:rsidRPr="00F248A4">
        <w:rPr>
          <w:b/>
          <w:bCs/>
        </w:rPr>
        <w:t xml:space="preserve">3. Punkt Konsultacyjny nie prowadzi terapii. </w:t>
      </w:r>
    </w:p>
    <w:p w:rsidR="005F03D6" w:rsidRPr="00F248A4" w:rsidRDefault="00EA4154" w:rsidP="005F03D6">
      <w:pPr>
        <w:pStyle w:val="Default"/>
      </w:pPr>
      <w:r w:rsidRPr="00F248A4">
        <w:t xml:space="preserve">Zakres finansowania działalności Punktów dotyczy wynagrodzenia osób pełniących dyżury w Punktach według jego harmonogramu i stawek określonych w umowie. </w:t>
      </w:r>
    </w:p>
    <w:p w:rsidR="00A4084B" w:rsidRPr="00F248A4" w:rsidRDefault="00A4084B" w:rsidP="005F03D6">
      <w:pPr>
        <w:pStyle w:val="Default"/>
      </w:pPr>
    </w:p>
    <w:p w:rsidR="00A4084B" w:rsidRPr="00F248A4" w:rsidRDefault="00A4084B" w:rsidP="005F03D6">
      <w:pPr>
        <w:pStyle w:val="Default"/>
      </w:pPr>
    </w:p>
    <w:p w:rsidR="00A4084B" w:rsidRPr="00F248A4" w:rsidRDefault="00A4084B" w:rsidP="004B790B">
      <w:pPr>
        <w:pStyle w:val="Tekstpodstawowy"/>
        <w:numPr>
          <w:ilvl w:val="0"/>
          <w:numId w:val="13"/>
        </w:numPr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Finansowanie Gminnego Programu</w:t>
      </w:r>
      <w:r w:rsidR="008C3052">
        <w:rPr>
          <w:b/>
          <w:bCs/>
          <w:color w:val="000000"/>
          <w:sz w:val="24"/>
        </w:rPr>
        <w:t xml:space="preserve"> Profilaktyki i Rozwiazywania Problemów Alkoholowych </w:t>
      </w:r>
    </w:p>
    <w:p w:rsidR="00A4084B" w:rsidRPr="00F248A4" w:rsidRDefault="00A4084B" w:rsidP="00A4084B">
      <w:pPr>
        <w:pStyle w:val="Tekstpodstawowy"/>
        <w:rPr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Wydatki związane z realizacją Gminnego Programu Profilaktyki i Rozwiązywanie Problemów Alkoholowych pokrywane są ze środków pozyskiwanych przez gminę z opłat za korzystanie z zezwoleń na sprzedaż napojów alkoholowych.</w:t>
      </w:r>
    </w:p>
    <w:p w:rsidR="00A4084B" w:rsidRPr="00F248A4" w:rsidRDefault="00A4084B" w:rsidP="00A4084B">
      <w:pPr>
        <w:pStyle w:val="Tekstpodstawowy"/>
        <w:jc w:val="center"/>
        <w:rPr>
          <w:b/>
          <w:bCs/>
          <w:sz w:val="24"/>
        </w:rPr>
      </w:pPr>
    </w:p>
    <w:p w:rsidR="00A4084B" w:rsidRPr="00F248A4" w:rsidRDefault="00A4084B" w:rsidP="00A4084B">
      <w:pPr>
        <w:pStyle w:val="Tekstpodstawowy"/>
        <w:rPr>
          <w:b/>
          <w:bCs/>
          <w:sz w:val="24"/>
        </w:rPr>
      </w:pPr>
    </w:p>
    <w:p w:rsidR="00541FFE" w:rsidRDefault="00A4084B" w:rsidP="008C3052">
      <w:pPr>
        <w:pStyle w:val="Tekstpodstawowy"/>
        <w:jc w:val="center"/>
        <w:rPr>
          <w:b/>
          <w:bCs/>
          <w:sz w:val="24"/>
        </w:rPr>
      </w:pPr>
      <w:r w:rsidRPr="00F248A4">
        <w:rPr>
          <w:b/>
          <w:bCs/>
          <w:sz w:val="24"/>
        </w:rPr>
        <w:t>Planowane wpływy z tytułu wydawanych zezwoleń na sprzedaż napojów alkoholowych w 20</w:t>
      </w:r>
      <w:r w:rsidR="00A17C0E" w:rsidRPr="00F248A4">
        <w:rPr>
          <w:b/>
          <w:bCs/>
          <w:sz w:val="24"/>
        </w:rPr>
        <w:t>20</w:t>
      </w:r>
      <w:r w:rsidR="008C3052">
        <w:rPr>
          <w:b/>
          <w:bCs/>
          <w:sz w:val="24"/>
        </w:rPr>
        <w:t xml:space="preserve"> r.</w:t>
      </w:r>
    </w:p>
    <w:p w:rsidR="008C3052" w:rsidRPr="00F248A4" w:rsidRDefault="008C3052" w:rsidP="008C3052">
      <w:pPr>
        <w:pStyle w:val="Tekstpodstawowy"/>
        <w:jc w:val="center"/>
        <w:rPr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"/>
        <w:gridCol w:w="4132"/>
        <w:gridCol w:w="2541"/>
        <w:gridCol w:w="2119"/>
      </w:tblGrid>
      <w:tr w:rsidR="00541FFE" w:rsidRPr="00F248A4" w:rsidTr="00595D4D">
        <w:tc>
          <w:tcPr>
            <w:tcW w:w="9062" w:type="dxa"/>
            <w:gridSpan w:val="4"/>
          </w:tcPr>
          <w:p w:rsidR="00541FFE" w:rsidRPr="008C3052" w:rsidRDefault="00541FFE" w:rsidP="004B790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30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większenie dostępności pomocy terapeutycznej i rehabilitacyjnej dla osób uzależnionych od alkoholu</w:t>
            </w:r>
          </w:p>
          <w:p w:rsidR="00541FFE" w:rsidRPr="00F248A4" w:rsidRDefault="00541FFE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F14C4A" w:rsidRPr="00F248A4" w:rsidTr="00595D4D">
        <w:tc>
          <w:tcPr>
            <w:tcW w:w="270" w:type="dxa"/>
          </w:tcPr>
          <w:p w:rsidR="00541FFE" w:rsidRPr="00F248A4" w:rsidRDefault="00541FFE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541FFE" w:rsidRPr="00F248A4" w:rsidRDefault="00CC076A" w:rsidP="00A4084B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Sposoby realizacji </w:t>
            </w:r>
          </w:p>
        </w:tc>
        <w:tc>
          <w:tcPr>
            <w:tcW w:w="2541" w:type="dxa"/>
          </w:tcPr>
          <w:p w:rsidR="00541FFE" w:rsidRPr="00F248A4" w:rsidRDefault="00CC076A" w:rsidP="00A4084B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Wskaźniki</w:t>
            </w:r>
          </w:p>
        </w:tc>
        <w:tc>
          <w:tcPr>
            <w:tcW w:w="2119" w:type="dxa"/>
          </w:tcPr>
          <w:p w:rsidR="00541FFE" w:rsidRPr="00F248A4" w:rsidRDefault="00CC076A" w:rsidP="00A4084B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Kwota</w:t>
            </w:r>
          </w:p>
        </w:tc>
      </w:tr>
      <w:tr w:rsidR="00F14C4A" w:rsidRPr="00F248A4" w:rsidTr="00595D4D">
        <w:tc>
          <w:tcPr>
            <w:tcW w:w="270" w:type="dxa"/>
          </w:tcPr>
          <w:p w:rsidR="00541FFE" w:rsidRPr="00F248A4" w:rsidRDefault="00541FFE" w:rsidP="001E4766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541FFE" w:rsidRPr="00F248A4" w:rsidRDefault="00CC076A" w:rsidP="004B790B">
            <w:pPr>
              <w:pStyle w:val="Tekstpodstawowy"/>
              <w:numPr>
                <w:ilvl w:val="0"/>
                <w:numId w:val="6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Prowadzenie działalności Punktu Konsultacyjno- Informacyjnego </w:t>
            </w:r>
          </w:p>
          <w:p w:rsidR="00CC076A" w:rsidRPr="00F248A4" w:rsidRDefault="00CC076A" w:rsidP="004B790B">
            <w:pPr>
              <w:pStyle w:val="Tekstpodstawowy"/>
              <w:numPr>
                <w:ilvl w:val="0"/>
                <w:numId w:val="3"/>
              </w:numPr>
              <w:spacing w:line="256" w:lineRule="auto"/>
              <w:rPr>
                <w:color w:val="000000"/>
                <w:sz w:val="24"/>
                <w:lang w:eastAsia="en-US"/>
              </w:rPr>
            </w:pPr>
            <w:r w:rsidRPr="00F248A4">
              <w:rPr>
                <w:color w:val="000000"/>
                <w:sz w:val="24"/>
                <w:lang w:eastAsia="en-US"/>
              </w:rPr>
              <w:t xml:space="preserve">Zatrudnienie wykfalifikowanych specjalistów uzależnień - konsultantów  dyżurujących w Punkcie , udzielającym porad i wsparcia osobom zgłaszającym się o pomoc </w:t>
            </w: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</w:p>
        </w:tc>
        <w:tc>
          <w:tcPr>
            <w:tcW w:w="2541" w:type="dxa"/>
          </w:tcPr>
          <w:p w:rsidR="002D51CE" w:rsidRPr="00F248A4" w:rsidRDefault="002D51CE" w:rsidP="00A4084B">
            <w:pPr>
              <w:pStyle w:val="Tekstpodstawowy"/>
              <w:rPr>
                <w:bCs/>
                <w:sz w:val="24"/>
              </w:rPr>
            </w:pPr>
          </w:p>
          <w:p w:rsidR="002D51CE" w:rsidRPr="00F248A4" w:rsidRDefault="002D51CE" w:rsidP="00A4084B">
            <w:pPr>
              <w:pStyle w:val="Tekstpodstawowy"/>
              <w:rPr>
                <w:bCs/>
                <w:sz w:val="24"/>
              </w:rPr>
            </w:pPr>
          </w:p>
          <w:p w:rsidR="00541FFE" w:rsidRPr="00F248A4" w:rsidRDefault="00CC076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 liczba osób korzystających z pomocy Punktu </w:t>
            </w:r>
          </w:p>
        </w:tc>
        <w:tc>
          <w:tcPr>
            <w:tcW w:w="2119" w:type="dxa"/>
          </w:tcPr>
          <w:p w:rsidR="002D51CE" w:rsidRPr="00F248A4" w:rsidRDefault="002D51CE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2D51CE" w:rsidRPr="00F248A4" w:rsidRDefault="002D51CE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541FFE" w:rsidRPr="0004626C" w:rsidRDefault="00136CC4" w:rsidP="00A4084B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5000,00zł</w:t>
            </w:r>
          </w:p>
        </w:tc>
      </w:tr>
      <w:tr w:rsidR="00CC076A" w:rsidRPr="00F248A4" w:rsidTr="00595D4D">
        <w:tc>
          <w:tcPr>
            <w:tcW w:w="9062" w:type="dxa"/>
            <w:gridSpan w:val="4"/>
          </w:tcPr>
          <w:p w:rsidR="00CC076A" w:rsidRPr="00F248A4" w:rsidRDefault="008C3052" w:rsidP="008C3052">
            <w:pPr>
              <w:tabs>
                <w:tab w:val="left" w:pos="1722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C076A" w:rsidRPr="00F248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Udzielenie rodzinom, w których występują problemy alkoholowe, pomocy psychospołecznej i prawnej, a w szczególności ochrony przed przemocą w rodzinie.</w:t>
            </w:r>
          </w:p>
          <w:p w:rsidR="00CC076A" w:rsidRPr="00F248A4" w:rsidRDefault="00CC076A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F14C4A" w:rsidRPr="00F248A4" w:rsidTr="00595D4D">
        <w:tc>
          <w:tcPr>
            <w:tcW w:w="270" w:type="dxa"/>
          </w:tcPr>
          <w:p w:rsidR="00541FFE" w:rsidRPr="00F248A4" w:rsidRDefault="00541FFE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1E4766" w:rsidRPr="00F248A4" w:rsidRDefault="001E4766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1E4766" w:rsidRPr="00F248A4" w:rsidRDefault="001E4766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541FFE" w:rsidRPr="00F248A4" w:rsidRDefault="00CC076A" w:rsidP="004B790B">
            <w:pPr>
              <w:pStyle w:val="Tekstpodstawowy"/>
              <w:numPr>
                <w:ilvl w:val="0"/>
                <w:numId w:val="5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Działalność Gminnej Komisji Rozwiązywania Problemów Alkoholowych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6"/>
            </w:tblGrid>
            <w:tr w:rsidR="00CC076A" w:rsidRPr="00F248A4">
              <w:trPr>
                <w:trHeight w:val="1998"/>
              </w:trPr>
              <w:tc>
                <w:tcPr>
                  <w:tcW w:w="0" w:type="auto"/>
                </w:tcPr>
                <w:p w:rsidR="00CC076A" w:rsidRPr="00F248A4" w:rsidRDefault="00CC076A" w:rsidP="004B790B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dejmowanie czynności zmierzających do orzeczenia o zastosowaniu wobec osoby uzależnionej od alkoholu obowiązku poddania się leczeniu w zakładzie lecznictwa odwykowego,</w:t>
                  </w:r>
                </w:p>
                <w:p w:rsidR="00CC076A" w:rsidRPr="00F248A4" w:rsidRDefault="00CC076A" w:rsidP="004B790B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erowanie na badanie przez biegłych sadowych osób, które w związku z nadużywaniem alkoholu powodują rozkład życia rodzinnego, demoralizują małoletnich, uchylają się od obowiązku zaspokajania potrzeb rodziny albo systematycznie zakłócają spokój lub porządek publiczny, </w:t>
                  </w:r>
                </w:p>
                <w:p w:rsidR="00CC076A" w:rsidRPr="00F248A4" w:rsidRDefault="00CC076A" w:rsidP="004B790B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erowanie do sądu wniosków o wszczęcie postępowania w sprawie zastosowania obowiązku poddania się leczeniu odwykowemu wobec osób uzależnionych od alkoholu </w:t>
                  </w:r>
                </w:p>
                <w:p w:rsidR="001E4766" w:rsidRPr="00F248A4" w:rsidRDefault="001E4766" w:rsidP="001E4766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D69E5" w:rsidRPr="00F248A4" w:rsidRDefault="005D69E5" w:rsidP="004B790B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spółpraca z placówkami oświatowymi prowadzonymi przez Gminę w zakresie organizowania dla dzieci i młodzieży wakacji letnich , ferii zimowych, półkolonii wycieczek szkolnych z elementami programów profilaktycznych. </w:t>
                  </w:r>
                </w:p>
                <w:p w:rsidR="00D07AC7" w:rsidRPr="00F248A4" w:rsidRDefault="00D07AC7" w:rsidP="004B790B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dnoszenie kompetencji członków Gminnej Komicji Rozwiązywania Problemów Alkoholowych </w:t>
                  </w:r>
                </w:p>
                <w:p w:rsidR="00D07AC7" w:rsidRPr="00F248A4" w:rsidRDefault="00D07AC7" w:rsidP="004B790B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ynagrodzenie członków GKRP za posiedzenia </w:t>
                  </w:r>
                </w:p>
              </w:tc>
            </w:tr>
          </w:tbl>
          <w:p w:rsidR="00CC076A" w:rsidRPr="00F248A4" w:rsidRDefault="00CC076A" w:rsidP="00CC076A">
            <w:pPr>
              <w:pStyle w:val="Tekstpodstawowy"/>
              <w:ind w:left="280" w:firstLine="440"/>
              <w:rPr>
                <w:bCs/>
                <w:sz w:val="24"/>
              </w:rPr>
            </w:pPr>
          </w:p>
        </w:tc>
        <w:tc>
          <w:tcPr>
            <w:tcW w:w="2541" w:type="dxa"/>
          </w:tcPr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- </w:t>
            </w:r>
            <w:r w:rsidRPr="00F248A4">
              <w:rPr>
                <w:bCs/>
                <w:sz w:val="24"/>
              </w:rPr>
              <w:t>liczba osób skierowanych na leczenie;</w:t>
            </w: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osób skierowanych do biegłych; </w:t>
            </w: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</w:p>
          <w:p w:rsidR="00CC076A" w:rsidRPr="00F248A4" w:rsidRDefault="00CC076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 liczba wniosków </w:t>
            </w:r>
            <w:r w:rsidR="005D69E5" w:rsidRPr="00F248A4">
              <w:rPr>
                <w:bCs/>
                <w:sz w:val="24"/>
              </w:rPr>
              <w:t>skierowanych do sądu;</w:t>
            </w:r>
          </w:p>
          <w:p w:rsidR="005D69E5" w:rsidRPr="00F248A4" w:rsidRDefault="005D69E5" w:rsidP="00A4084B">
            <w:pPr>
              <w:pStyle w:val="Tekstpodstawowy"/>
              <w:rPr>
                <w:bCs/>
                <w:sz w:val="24"/>
              </w:rPr>
            </w:pPr>
          </w:p>
          <w:p w:rsidR="00AC55D8" w:rsidRPr="00F248A4" w:rsidRDefault="00AC55D8" w:rsidP="005D69E5">
            <w:pPr>
              <w:pStyle w:val="Tekstpodstawowy"/>
              <w:rPr>
                <w:bCs/>
                <w:sz w:val="24"/>
              </w:rPr>
            </w:pPr>
          </w:p>
          <w:p w:rsidR="00AC55D8" w:rsidRPr="00F248A4" w:rsidRDefault="00AC55D8" w:rsidP="005D69E5">
            <w:pPr>
              <w:pStyle w:val="Tekstpodstawowy"/>
              <w:rPr>
                <w:bCs/>
                <w:sz w:val="24"/>
              </w:rPr>
            </w:pPr>
          </w:p>
          <w:p w:rsidR="00AC55D8" w:rsidRPr="00F248A4" w:rsidRDefault="00AC55D8" w:rsidP="005D69E5">
            <w:pPr>
              <w:pStyle w:val="Tekstpodstawowy"/>
              <w:rPr>
                <w:bCs/>
                <w:sz w:val="24"/>
              </w:rPr>
            </w:pPr>
          </w:p>
          <w:p w:rsidR="00AC55D8" w:rsidRPr="00F248A4" w:rsidRDefault="00AC55D8" w:rsidP="005D69E5">
            <w:pPr>
              <w:pStyle w:val="Tekstpodstawowy"/>
              <w:rPr>
                <w:bCs/>
                <w:sz w:val="24"/>
              </w:rPr>
            </w:pPr>
          </w:p>
          <w:p w:rsidR="002D51CE" w:rsidRPr="00F248A4" w:rsidRDefault="002D51CE" w:rsidP="005D69E5">
            <w:pPr>
              <w:pStyle w:val="Tekstpodstawowy"/>
              <w:rPr>
                <w:bCs/>
                <w:sz w:val="24"/>
              </w:rPr>
            </w:pPr>
          </w:p>
          <w:p w:rsidR="002D51CE" w:rsidRPr="00F248A4" w:rsidRDefault="002D51CE" w:rsidP="005D69E5">
            <w:pPr>
              <w:pStyle w:val="Tekstpodstawowy"/>
              <w:rPr>
                <w:bCs/>
                <w:sz w:val="24"/>
              </w:rPr>
            </w:pPr>
          </w:p>
          <w:p w:rsidR="005D69E5" w:rsidRPr="00F248A4" w:rsidRDefault="005D69E5" w:rsidP="005D69E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placówek oświatowych </w:t>
            </w:r>
          </w:p>
          <w:p w:rsidR="005D69E5" w:rsidRPr="00F248A4" w:rsidRDefault="005D69E5" w:rsidP="005D69E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dzieci uczestniczących w </w:t>
            </w:r>
            <w:r w:rsidR="00650C47" w:rsidRPr="00F248A4">
              <w:rPr>
                <w:bCs/>
                <w:sz w:val="24"/>
              </w:rPr>
              <w:t xml:space="preserve">wycieczkach </w:t>
            </w:r>
          </w:p>
          <w:p w:rsidR="00D07AC7" w:rsidRPr="00F248A4" w:rsidRDefault="00D07AC7" w:rsidP="005D69E5">
            <w:pPr>
              <w:pStyle w:val="Tekstpodstawowy"/>
              <w:rPr>
                <w:bCs/>
                <w:sz w:val="24"/>
              </w:rPr>
            </w:pPr>
          </w:p>
          <w:p w:rsidR="00D07AC7" w:rsidRPr="00F248A4" w:rsidRDefault="00D07AC7" w:rsidP="005D69E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ilość szkoleń, kursów, spotkań </w:t>
            </w:r>
          </w:p>
          <w:p w:rsidR="00D07AC7" w:rsidRPr="00F248A4" w:rsidRDefault="00D07AC7" w:rsidP="005D69E5">
            <w:pPr>
              <w:pStyle w:val="Tekstpodstawowy"/>
              <w:rPr>
                <w:bCs/>
                <w:sz w:val="24"/>
              </w:rPr>
            </w:pPr>
          </w:p>
          <w:p w:rsidR="00D07AC7" w:rsidRPr="00F248A4" w:rsidRDefault="00D07AC7" w:rsidP="005D69E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obecności na posiedzeniach </w:t>
            </w:r>
          </w:p>
        </w:tc>
        <w:tc>
          <w:tcPr>
            <w:tcW w:w="2119" w:type="dxa"/>
          </w:tcPr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541FFE" w:rsidRPr="0004626C" w:rsidRDefault="00886F2D" w:rsidP="00A4084B">
            <w:pPr>
              <w:pStyle w:val="Tekstpodstawowy"/>
              <w:rPr>
                <w:bCs/>
                <w:sz w:val="24"/>
              </w:rPr>
            </w:pPr>
            <w:r w:rsidRPr="0004626C">
              <w:rPr>
                <w:bCs/>
                <w:sz w:val="24"/>
              </w:rPr>
              <w:t>3500,00</w:t>
            </w:r>
            <w:r w:rsidR="00136CC4">
              <w:rPr>
                <w:bCs/>
                <w:sz w:val="24"/>
              </w:rPr>
              <w:t xml:space="preserve"> </w:t>
            </w:r>
            <w:r w:rsidRPr="0004626C">
              <w:rPr>
                <w:bCs/>
                <w:sz w:val="24"/>
              </w:rPr>
              <w:t>zł</w:t>
            </w: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  <w:p w:rsidR="00886F2D" w:rsidRPr="00CF28D9" w:rsidRDefault="006A3BA0" w:rsidP="00A4084B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886F2D" w:rsidRPr="00CF28D9">
              <w:rPr>
                <w:bCs/>
                <w:sz w:val="24"/>
              </w:rPr>
              <w:t>00,00 zł</w:t>
            </w: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886F2D" w:rsidRPr="00CF28D9" w:rsidRDefault="0004626C" w:rsidP="00A4084B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6A3BA0">
              <w:rPr>
                <w:bCs/>
                <w:sz w:val="24"/>
              </w:rPr>
              <w:t>5</w:t>
            </w:r>
            <w:r w:rsidR="00886F2D" w:rsidRPr="00CF28D9">
              <w:rPr>
                <w:bCs/>
                <w:sz w:val="24"/>
              </w:rPr>
              <w:t>00,00</w:t>
            </w:r>
            <w:r w:rsidR="00136CC4">
              <w:rPr>
                <w:bCs/>
                <w:sz w:val="24"/>
              </w:rPr>
              <w:t xml:space="preserve"> </w:t>
            </w:r>
            <w:r w:rsidR="00886F2D" w:rsidRPr="00CF28D9">
              <w:rPr>
                <w:bCs/>
                <w:sz w:val="24"/>
              </w:rPr>
              <w:t>zł</w:t>
            </w:r>
          </w:p>
          <w:p w:rsidR="00886F2D" w:rsidRPr="00CF28D9" w:rsidRDefault="00886F2D" w:rsidP="00A4084B">
            <w:pPr>
              <w:pStyle w:val="Tekstpodstawowy"/>
              <w:rPr>
                <w:bCs/>
                <w:sz w:val="24"/>
              </w:rPr>
            </w:pPr>
          </w:p>
          <w:p w:rsidR="00CF28D9" w:rsidRPr="00CF28D9" w:rsidRDefault="00CF28D9" w:rsidP="00A4084B">
            <w:pPr>
              <w:pStyle w:val="Tekstpodstawowy"/>
              <w:rPr>
                <w:bCs/>
                <w:sz w:val="24"/>
              </w:rPr>
            </w:pPr>
            <w:r w:rsidRPr="00CF28D9">
              <w:rPr>
                <w:bCs/>
                <w:sz w:val="24"/>
              </w:rPr>
              <w:t>5600,00</w:t>
            </w:r>
            <w:r w:rsidR="00136CC4">
              <w:rPr>
                <w:bCs/>
                <w:sz w:val="24"/>
              </w:rPr>
              <w:t xml:space="preserve"> zł. </w:t>
            </w:r>
          </w:p>
          <w:p w:rsidR="00886F2D" w:rsidRPr="00F248A4" w:rsidRDefault="00886F2D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650C47" w:rsidRPr="00F248A4" w:rsidTr="00595D4D">
        <w:tc>
          <w:tcPr>
            <w:tcW w:w="9062" w:type="dxa"/>
            <w:gridSpan w:val="4"/>
          </w:tcPr>
          <w:p w:rsidR="00650C47" w:rsidRPr="00F248A4" w:rsidRDefault="00650C47" w:rsidP="00A4084B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3. Prowadzenie profilaktycznej działalności informacyjnej i edukacyjnej w zakresie rozwiązywania problemów alkoholowych i przeciwdziałania narkomanii, w szczególności dla dzieci i młodzieży w tym prowadzenie pozalekcyjnych zajęć sportowych, a także działań na rzecz dożywiania dzieci uczestniczących w pozalekcyjnych programach opiekuńczo-wychowawczych i socjoterapeutycznych.</w:t>
            </w:r>
          </w:p>
        </w:tc>
      </w:tr>
      <w:tr w:rsidR="00F14C4A" w:rsidRPr="00F248A4" w:rsidTr="00595D4D">
        <w:tc>
          <w:tcPr>
            <w:tcW w:w="270" w:type="dxa"/>
          </w:tcPr>
          <w:p w:rsidR="00541FFE" w:rsidRPr="00F248A4" w:rsidRDefault="00541FFE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541FFE" w:rsidRPr="00F248A4" w:rsidRDefault="001E4766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Finansowanie działalności Świetlicy Socjoterapeutycznej </w:t>
            </w:r>
          </w:p>
          <w:p w:rsidR="00F14C4A" w:rsidRPr="00F248A4" w:rsidRDefault="00F14C4A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Wspieranie placówek oświatowych przy organizacji różnorodnych projektów, inicjatyw i przedsięwzięć profilaktycznych poprzez m.in. :</w:t>
            </w:r>
          </w:p>
          <w:p w:rsidR="00F14C4A" w:rsidRPr="00F248A4" w:rsidRDefault="00F14C4A" w:rsidP="004B790B">
            <w:pPr>
              <w:pStyle w:val="Tekstpodstawowy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Prezentowanie dzieciom i młodzieży różnych form artystycznych z przekazem profilaktyczno- edukacyjnym (spektakle teatralne, filmy, wystawy itp. ) </w:t>
            </w:r>
          </w:p>
          <w:p w:rsidR="00F14C4A" w:rsidRPr="00F248A4" w:rsidRDefault="00F14C4A" w:rsidP="004B790B">
            <w:pPr>
              <w:pStyle w:val="Tekstpodstawowy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Udzielanie wsparcia uczniom w tworzeniu projektów profilaktycznych, skierowanych do grup rówieśniczych społeczności lokalnej, itp.  </w:t>
            </w:r>
          </w:p>
          <w:p w:rsidR="00E85545" w:rsidRPr="00F248A4" w:rsidRDefault="00F14C4A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Organizowanie dla dzieci i młodzieży, w szczególności z tzw. Grup ryzyka , w szkołach i placówkach oświatowych pozalekcyjnych zajęć o charakterze profilaktyczno- artystyczno- sportowym.</w:t>
            </w:r>
          </w:p>
          <w:p w:rsidR="00F14C4A" w:rsidRPr="00F248A4" w:rsidRDefault="00E85545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Prowadzenie w szkołach zajęć/ warsztatów profilaktycznych z obszarów wczesnej profilaktyki pr</w:t>
            </w:r>
            <w:r w:rsidR="001D5756">
              <w:rPr>
                <w:bCs/>
                <w:sz w:val="24"/>
              </w:rPr>
              <w:t>oblemowej z zakresu alkoholizmu</w:t>
            </w:r>
            <w:r w:rsidRPr="00F248A4">
              <w:rPr>
                <w:bCs/>
                <w:sz w:val="24"/>
              </w:rPr>
              <w:t>, przemocy domowej i innych uzależnień.</w:t>
            </w:r>
          </w:p>
          <w:p w:rsidR="00E85545" w:rsidRPr="00F248A4" w:rsidRDefault="00E85545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Organizowanie lokalnych przedsięwzięć  profilaktycznych tj. festyny, pikniki, eventy o charakterze rekreacyjno- sportowym promujące alternatywne formy spędzania czasu wolnego.</w:t>
            </w:r>
          </w:p>
          <w:p w:rsidR="00E85545" w:rsidRPr="00F248A4" w:rsidRDefault="00595D4D" w:rsidP="004B790B">
            <w:pPr>
              <w:pStyle w:val="Tekstpodstawowy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Zakup </w:t>
            </w:r>
            <w:r w:rsidR="00D07AC7" w:rsidRPr="00F248A4">
              <w:rPr>
                <w:bCs/>
                <w:sz w:val="24"/>
              </w:rPr>
              <w:t>i rozprowadzanie materiałów informacyjno- edukacyjnych (książki, płyty DVD, broszury, ulotki,  prenumerata czasopism, itp. )</w:t>
            </w:r>
          </w:p>
        </w:tc>
        <w:tc>
          <w:tcPr>
            <w:tcW w:w="2541" w:type="dxa"/>
          </w:tcPr>
          <w:p w:rsidR="00541FFE" w:rsidRPr="00F248A4" w:rsidRDefault="001E4766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świetlic socjoterapeu</w:t>
            </w:r>
            <w:r w:rsidR="00F14C4A" w:rsidRPr="00F248A4">
              <w:rPr>
                <w:bCs/>
                <w:sz w:val="24"/>
              </w:rPr>
              <w:t>tycznych;</w:t>
            </w:r>
          </w:p>
          <w:p w:rsidR="00D07AC7" w:rsidRPr="00F248A4" w:rsidRDefault="00D07AC7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dzieci uczestniczących</w:t>
            </w: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 liczba uczestników akcji profilaktycznych; </w:t>
            </w: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prezentowanych form profilaktycznych;</w:t>
            </w: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</w:p>
          <w:p w:rsidR="00F14C4A" w:rsidRPr="00F248A4" w:rsidRDefault="00F14C4A" w:rsidP="00A4084B">
            <w:pPr>
              <w:pStyle w:val="Tekstpodstawowy"/>
              <w:rPr>
                <w:bCs/>
                <w:sz w:val="24"/>
              </w:rPr>
            </w:pPr>
          </w:p>
          <w:p w:rsidR="00AC55D8" w:rsidRDefault="00F14C4A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przedsięwzięć opracowanych przez uczniów;</w:t>
            </w:r>
          </w:p>
          <w:p w:rsidR="001D5756" w:rsidRDefault="001D5756" w:rsidP="00A4084B">
            <w:pPr>
              <w:pStyle w:val="Tekstpodstawowy"/>
              <w:rPr>
                <w:bCs/>
                <w:sz w:val="24"/>
              </w:rPr>
            </w:pPr>
          </w:p>
          <w:p w:rsidR="006A3BA0" w:rsidRDefault="006A3BA0" w:rsidP="00A4084B">
            <w:pPr>
              <w:pStyle w:val="Tekstpodstawowy"/>
              <w:rPr>
                <w:bCs/>
                <w:sz w:val="24"/>
              </w:rPr>
            </w:pPr>
          </w:p>
          <w:p w:rsidR="006A3BA0" w:rsidRPr="00F248A4" w:rsidRDefault="006A3BA0" w:rsidP="00A4084B">
            <w:pPr>
              <w:pStyle w:val="Tekstpodstawowy"/>
              <w:rPr>
                <w:bCs/>
                <w:sz w:val="24"/>
              </w:rPr>
            </w:pPr>
          </w:p>
          <w:p w:rsidR="00AC55D8" w:rsidRPr="00F248A4" w:rsidRDefault="00AC55D8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uczestników zajęć pozalekcyjnych</w:t>
            </w:r>
          </w:p>
          <w:p w:rsidR="00F14C4A" w:rsidRPr="00F248A4" w:rsidRDefault="00AC55D8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podmiotów biorących udział w organizacji zajęć</w:t>
            </w:r>
            <w:r w:rsidR="00F14C4A" w:rsidRPr="00F248A4">
              <w:rPr>
                <w:bCs/>
                <w:sz w:val="24"/>
              </w:rPr>
              <w:t xml:space="preserve"> </w:t>
            </w:r>
            <w:r w:rsidR="00E85545" w:rsidRPr="00F248A4">
              <w:rPr>
                <w:bCs/>
                <w:sz w:val="24"/>
              </w:rPr>
              <w:t>;</w:t>
            </w:r>
          </w:p>
          <w:p w:rsidR="00E85545" w:rsidRPr="00F248A4" w:rsidRDefault="00E85545" w:rsidP="00A4084B">
            <w:pPr>
              <w:pStyle w:val="Tekstpodstawowy"/>
              <w:rPr>
                <w:bCs/>
                <w:sz w:val="24"/>
              </w:rPr>
            </w:pPr>
          </w:p>
          <w:p w:rsidR="00E85545" w:rsidRDefault="00E85545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placówek oświatowych prowadzących programy;</w:t>
            </w:r>
          </w:p>
          <w:p w:rsidR="006A3BA0" w:rsidRDefault="006A3BA0" w:rsidP="00A4084B">
            <w:pPr>
              <w:pStyle w:val="Tekstpodstawowy"/>
              <w:rPr>
                <w:bCs/>
                <w:sz w:val="24"/>
              </w:rPr>
            </w:pPr>
          </w:p>
          <w:p w:rsidR="006A3BA0" w:rsidRPr="00F248A4" w:rsidRDefault="006A3BA0" w:rsidP="00A4084B">
            <w:pPr>
              <w:pStyle w:val="Tekstpodstawowy"/>
              <w:rPr>
                <w:bCs/>
                <w:sz w:val="24"/>
              </w:rPr>
            </w:pPr>
          </w:p>
          <w:p w:rsidR="00E85545" w:rsidRPr="00F248A4" w:rsidRDefault="00E85545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uczestników programu,</w:t>
            </w:r>
          </w:p>
          <w:p w:rsidR="00595D4D" w:rsidRPr="00F248A4" w:rsidRDefault="00595D4D" w:rsidP="00A4084B">
            <w:pPr>
              <w:pStyle w:val="Tekstpodstawowy"/>
              <w:rPr>
                <w:bCs/>
                <w:sz w:val="24"/>
              </w:rPr>
            </w:pPr>
          </w:p>
          <w:p w:rsidR="00595D4D" w:rsidRPr="00F248A4" w:rsidRDefault="00595D4D" w:rsidP="00A4084B">
            <w:pPr>
              <w:pStyle w:val="Tekstpodstawowy"/>
              <w:rPr>
                <w:bCs/>
                <w:sz w:val="24"/>
              </w:rPr>
            </w:pPr>
          </w:p>
          <w:p w:rsidR="00595D4D" w:rsidRPr="00F248A4" w:rsidRDefault="00595D4D" w:rsidP="00A4084B">
            <w:pPr>
              <w:pStyle w:val="Tekstpodstawowy"/>
              <w:rPr>
                <w:bCs/>
                <w:sz w:val="24"/>
              </w:rPr>
            </w:pPr>
          </w:p>
          <w:p w:rsidR="00595D4D" w:rsidRPr="00F248A4" w:rsidRDefault="00595D4D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ilość materiałów edukacyjnych</w:t>
            </w:r>
          </w:p>
        </w:tc>
        <w:tc>
          <w:tcPr>
            <w:tcW w:w="2119" w:type="dxa"/>
          </w:tcPr>
          <w:p w:rsidR="00541FFE" w:rsidRDefault="001E4766" w:rsidP="00CF28D9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27 000 zł</w:t>
            </w:r>
          </w:p>
          <w:p w:rsidR="00CF28D9" w:rsidRDefault="00CF28D9" w:rsidP="00CF28D9">
            <w:pPr>
              <w:pStyle w:val="Tekstpodstawowy"/>
              <w:rPr>
                <w:bCs/>
                <w:sz w:val="24"/>
              </w:rPr>
            </w:pPr>
          </w:p>
          <w:p w:rsidR="00CF28D9" w:rsidRDefault="00CF28D9" w:rsidP="00CF28D9">
            <w:pPr>
              <w:pStyle w:val="Tekstpodstawowy"/>
              <w:rPr>
                <w:bCs/>
                <w:sz w:val="24"/>
              </w:rPr>
            </w:pPr>
          </w:p>
          <w:p w:rsidR="00CF28D9" w:rsidRDefault="00CF28D9" w:rsidP="00CF28D9">
            <w:pPr>
              <w:pStyle w:val="Tekstpodstawowy"/>
              <w:rPr>
                <w:bCs/>
                <w:sz w:val="24"/>
              </w:rPr>
            </w:pPr>
          </w:p>
          <w:p w:rsidR="00CF28D9" w:rsidRDefault="00CF28D9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CF28D9" w:rsidRDefault="001D5756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136CC4">
              <w:rPr>
                <w:bCs/>
                <w:sz w:val="24"/>
              </w:rPr>
              <w:t>00,00 zł</w:t>
            </w:r>
          </w:p>
          <w:p w:rsidR="00CF28D9" w:rsidRDefault="00CF28D9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6A3BA0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1D5756">
              <w:rPr>
                <w:bCs/>
                <w:sz w:val="24"/>
              </w:rPr>
              <w:t>00,00</w:t>
            </w:r>
            <w:r w:rsidR="00136CC4">
              <w:rPr>
                <w:bCs/>
                <w:sz w:val="24"/>
              </w:rPr>
              <w:t xml:space="preserve"> </w:t>
            </w:r>
            <w:r w:rsidR="001D5756">
              <w:rPr>
                <w:bCs/>
                <w:sz w:val="24"/>
              </w:rPr>
              <w:t>zł</w:t>
            </w: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6A3BA0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1D5756">
              <w:rPr>
                <w:bCs/>
                <w:sz w:val="24"/>
              </w:rPr>
              <w:t>00,00</w:t>
            </w:r>
            <w:r w:rsidR="00136CC4">
              <w:rPr>
                <w:bCs/>
                <w:sz w:val="24"/>
              </w:rPr>
              <w:t xml:space="preserve"> </w:t>
            </w:r>
            <w:r w:rsidR="001D5756">
              <w:rPr>
                <w:bCs/>
                <w:sz w:val="24"/>
              </w:rPr>
              <w:t>zł</w:t>
            </w: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1D5756" w:rsidP="00CF28D9">
            <w:pPr>
              <w:pStyle w:val="Tekstpodstawowy"/>
              <w:rPr>
                <w:bCs/>
                <w:sz w:val="24"/>
              </w:rPr>
            </w:pPr>
          </w:p>
          <w:p w:rsidR="001D5756" w:rsidRDefault="006A3BA0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1D5756">
              <w:rPr>
                <w:bCs/>
                <w:sz w:val="24"/>
              </w:rPr>
              <w:t>00,00</w:t>
            </w:r>
            <w:r w:rsidR="00136CC4">
              <w:rPr>
                <w:bCs/>
                <w:sz w:val="24"/>
              </w:rPr>
              <w:t xml:space="preserve"> </w:t>
            </w:r>
            <w:r w:rsidR="001D5756">
              <w:rPr>
                <w:bCs/>
                <w:sz w:val="24"/>
              </w:rPr>
              <w:t>zł</w:t>
            </w: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6A3BA0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04626C">
              <w:rPr>
                <w:bCs/>
                <w:sz w:val="24"/>
              </w:rPr>
              <w:t>000,00</w:t>
            </w:r>
            <w:r w:rsidR="00136CC4">
              <w:rPr>
                <w:bCs/>
                <w:sz w:val="24"/>
              </w:rPr>
              <w:t xml:space="preserve"> zł</w:t>
            </w: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Default="0004626C" w:rsidP="00CF28D9">
            <w:pPr>
              <w:pStyle w:val="Tekstpodstawowy"/>
              <w:rPr>
                <w:bCs/>
                <w:sz w:val="24"/>
              </w:rPr>
            </w:pPr>
          </w:p>
          <w:p w:rsidR="0004626C" w:rsidRPr="00F248A4" w:rsidRDefault="0004626C" w:rsidP="00CF28D9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500,00</w:t>
            </w:r>
            <w:r w:rsidR="00136C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zł </w:t>
            </w:r>
          </w:p>
        </w:tc>
      </w:tr>
      <w:tr w:rsidR="00595D4D" w:rsidRPr="00F248A4" w:rsidTr="00595D4D">
        <w:tc>
          <w:tcPr>
            <w:tcW w:w="9062" w:type="dxa"/>
            <w:gridSpan w:val="4"/>
          </w:tcPr>
          <w:p w:rsidR="00595D4D" w:rsidRPr="00F248A4" w:rsidRDefault="008C3052" w:rsidP="008C3052">
            <w:pPr>
              <w:tabs>
                <w:tab w:val="left" w:pos="157"/>
                <w:tab w:val="left" w:pos="261"/>
                <w:tab w:val="left" w:pos="287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95D4D" w:rsidRPr="00F248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Wspomaganie działalności instytucji, stowarzyszeń i osób fizycznych, służącej rozwiązywaniu problemów alkoholowych. </w:t>
            </w:r>
          </w:p>
          <w:p w:rsidR="00595D4D" w:rsidRPr="00F248A4" w:rsidRDefault="00595D4D" w:rsidP="00595D4D">
            <w:pPr>
              <w:tabs>
                <w:tab w:val="left" w:pos="157"/>
                <w:tab w:val="left" w:pos="261"/>
                <w:tab w:val="left" w:pos="287"/>
              </w:tabs>
              <w:autoSpaceDE w:val="0"/>
              <w:autoSpaceDN w:val="0"/>
              <w:adjustRightInd w:val="0"/>
              <w:spacing w:line="256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95D4D" w:rsidRPr="00F248A4" w:rsidRDefault="00595D4D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595D4D" w:rsidRPr="00F248A4" w:rsidTr="00595D4D">
        <w:trPr>
          <w:trHeight w:val="538"/>
        </w:trPr>
        <w:tc>
          <w:tcPr>
            <w:tcW w:w="270" w:type="dxa"/>
          </w:tcPr>
          <w:p w:rsidR="00595D4D" w:rsidRPr="00F248A4" w:rsidRDefault="00595D4D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595D4D" w:rsidRPr="00F248A4" w:rsidRDefault="00595D4D" w:rsidP="004B790B">
            <w:pPr>
              <w:pStyle w:val="Tekstpodstawowy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Wspieranie podmiotów realizujących programy promujące zdrowy i trzewy styl życia, w szczególności ukier</w:t>
            </w:r>
            <w:r w:rsidR="002D51CE" w:rsidRPr="00F248A4">
              <w:rPr>
                <w:bCs/>
                <w:sz w:val="24"/>
              </w:rPr>
              <w:t>unkowane na zapobieganie i zmniejszanie szkód związanych z alkoholem</w:t>
            </w:r>
          </w:p>
        </w:tc>
        <w:tc>
          <w:tcPr>
            <w:tcW w:w="2541" w:type="dxa"/>
          </w:tcPr>
          <w:p w:rsidR="00595D4D" w:rsidRPr="00F248A4" w:rsidRDefault="002D51CE" w:rsidP="00A4084B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- </w:t>
            </w:r>
            <w:r w:rsidRPr="00F248A4">
              <w:rPr>
                <w:bCs/>
                <w:sz w:val="24"/>
              </w:rPr>
              <w:t>liczba podmiotów realizujących programy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119" w:type="dxa"/>
          </w:tcPr>
          <w:p w:rsidR="00595D4D" w:rsidRPr="0004626C" w:rsidRDefault="006A3BA0" w:rsidP="00A4084B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04626C" w:rsidRPr="0004626C">
              <w:rPr>
                <w:bCs/>
                <w:sz w:val="24"/>
              </w:rPr>
              <w:t>000,00</w:t>
            </w:r>
            <w:r w:rsidR="00136CC4">
              <w:rPr>
                <w:bCs/>
                <w:sz w:val="24"/>
              </w:rPr>
              <w:t xml:space="preserve"> zł</w:t>
            </w:r>
            <w:bookmarkStart w:id="0" w:name="_GoBack"/>
            <w:bookmarkEnd w:id="0"/>
          </w:p>
        </w:tc>
      </w:tr>
      <w:tr w:rsidR="002D51CE" w:rsidRPr="00F248A4" w:rsidTr="00FA3E7A">
        <w:tc>
          <w:tcPr>
            <w:tcW w:w="9062" w:type="dxa"/>
            <w:gridSpan w:val="4"/>
          </w:tcPr>
          <w:p w:rsidR="00F248A4" w:rsidRDefault="00F248A4" w:rsidP="002D51CE">
            <w:pPr>
              <w:pStyle w:val="Default"/>
              <w:jc w:val="both"/>
              <w:rPr>
                <w:b/>
              </w:rPr>
            </w:pPr>
          </w:p>
          <w:p w:rsidR="002D51CE" w:rsidRPr="008C3052" w:rsidRDefault="002D51CE" w:rsidP="002D51CE">
            <w:pPr>
              <w:pStyle w:val="Default"/>
              <w:jc w:val="both"/>
              <w:rPr>
                <w:b/>
                <w:i/>
              </w:rPr>
            </w:pPr>
            <w:r w:rsidRPr="008C3052">
              <w:rPr>
                <w:b/>
                <w:i/>
              </w:rPr>
              <w:t xml:space="preserve">5.Podejmowanie interwencji w związku z naruszeniem przepisów określonych w art. 13¹ i 15 ustawy o wychowaniu w trzeźwości i przeciwdziałaniu alkoholizmowi oraz </w:t>
            </w:r>
          </w:p>
          <w:p w:rsidR="002D51CE" w:rsidRPr="008C3052" w:rsidRDefault="002D51CE" w:rsidP="002D51CE">
            <w:pPr>
              <w:pStyle w:val="Default"/>
              <w:jc w:val="both"/>
              <w:rPr>
                <w:b/>
                <w:i/>
              </w:rPr>
            </w:pPr>
            <w:r w:rsidRPr="008C3052">
              <w:rPr>
                <w:b/>
                <w:i/>
              </w:rPr>
              <w:t xml:space="preserve">występowanie przed sądem w charakterze oskarżyciela publicznego; </w:t>
            </w:r>
          </w:p>
          <w:p w:rsidR="002D51CE" w:rsidRPr="00F248A4" w:rsidRDefault="002D51CE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595D4D" w:rsidRPr="00F248A4" w:rsidTr="00595D4D">
        <w:tc>
          <w:tcPr>
            <w:tcW w:w="270" w:type="dxa"/>
          </w:tcPr>
          <w:p w:rsidR="00595D4D" w:rsidRPr="00F248A4" w:rsidRDefault="00595D4D" w:rsidP="00A4084B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32" w:type="dxa"/>
          </w:tcPr>
          <w:p w:rsidR="002D51CE" w:rsidRPr="00F248A4" w:rsidRDefault="002D51CE" w:rsidP="004B790B">
            <w:pPr>
              <w:pStyle w:val="Tekstpodstawowy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Podejmowanie działań profilaktycznych skierowanych do sprzedawców napojów alkoholowych </w:t>
            </w:r>
          </w:p>
          <w:p w:rsidR="002D51CE" w:rsidRPr="00F248A4" w:rsidRDefault="002D51CE" w:rsidP="004B79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prowadzenie kontroli przestrzegania zasad i warunków korzystania z zezwoleń na sprzedaż alkoholu w celu wykrywania naruszeń ustawy </w:t>
            </w:r>
          </w:p>
          <w:p w:rsidR="00D07AC7" w:rsidRPr="00F248A4" w:rsidRDefault="00D07AC7" w:rsidP="00D07AC7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AC7" w:rsidRPr="00F248A4" w:rsidRDefault="002D51CE" w:rsidP="004B790B">
            <w:pPr>
              <w:pStyle w:val="Tekstpodstawowy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Opiniowanie wniosków przedsiębiorców ubiegających się o zezwolenie na sprzedaż napojów alkoholowych</w:t>
            </w:r>
            <w:r w:rsidR="00D07AC7" w:rsidRPr="00F248A4">
              <w:rPr>
                <w:bCs/>
                <w:sz w:val="24"/>
              </w:rPr>
              <w:t>.</w:t>
            </w:r>
          </w:p>
          <w:p w:rsidR="00D07AC7" w:rsidRPr="00F248A4" w:rsidRDefault="00D07AC7" w:rsidP="00D07AC7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1CE" w:rsidRPr="00F248A4" w:rsidRDefault="00D07AC7" w:rsidP="004B790B">
            <w:pPr>
              <w:pStyle w:val="Tekstpodstawowy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Występowanie przed sądem w roli oskarżyciela </w:t>
            </w:r>
            <w:r w:rsidR="002D51CE" w:rsidRPr="00F248A4">
              <w:rPr>
                <w:bCs/>
                <w:sz w:val="24"/>
              </w:rPr>
              <w:t xml:space="preserve">  </w:t>
            </w:r>
            <w:r w:rsidRPr="00F248A4">
              <w:rPr>
                <w:bCs/>
                <w:sz w:val="24"/>
              </w:rPr>
              <w:t xml:space="preserve">posiłkowego, w przypadku zaistnienia takiej konieczności </w:t>
            </w:r>
          </w:p>
        </w:tc>
        <w:tc>
          <w:tcPr>
            <w:tcW w:w="2541" w:type="dxa"/>
          </w:tcPr>
          <w:p w:rsidR="00595D4D" w:rsidRPr="00F248A4" w:rsidRDefault="002D51CE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-</w:t>
            </w:r>
            <w:r w:rsidRPr="00F248A4">
              <w:rPr>
                <w:bCs/>
                <w:sz w:val="24"/>
              </w:rPr>
              <w:t xml:space="preserve">ilość materiałów </w:t>
            </w:r>
          </w:p>
          <w:p w:rsidR="002D51CE" w:rsidRPr="00F248A4" w:rsidRDefault="002D51CE" w:rsidP="00A4084B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Ilość szkoleń</w:t>
            </w:r>
          </w:p>
          <w:p w:rsidR="002D51CE" w:rsidRPr="00F248A4" w:rsidRDefault="002D51CE" w:rsidP="002D51CE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sprzedawców</w:t>
            </w:r>
          </w:p>
          <w:p w:rsidR="00D07AC7" w:rsidRPr="00F248A4" w:rsidRDefault="00D07AC7" w:rsidP="002D51CE">
            <w:pPr>
              <w:pStyle w:val="Tekstpodstawowy"/>
              <w:rPr>
                <w:bCs/>
                <w:sz w:val="24"/>
              </w:rPr>
            </w:pPr>
          </w:p>
          <w:p w:rsidR="002D51CE" w:rsidRPr="00F248A4" w:rsidRDefault="002D51CE" w:rsidP="002D51CE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przeprowadzonych oględzin punktów sprzedaży napojów alkoholowych;</w:t>
            </w:r>
          </w:p>
          <w:p w:rsidR="00D07AC7" w:rsidRPr="00F248A4" w:rsidRDefault="00D07AC7" w:rsidP="002D51CE">
            <w:pPr>
              <w:pStyle w:val="Tekstpodstawowy"/>
              <w:rPr>
                <w:bCs/>
                <w:sz w:val="24"/>
              </w:rPr>
            </w:pPr>
          </w:p>
          <w:p w:rsidR="002D51CE" w:rsidRPr="00F248A4" w:rsidRDefault="002D51CE" w:rsidP="002D51CE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-</w:t>
            </w:r>
            <w:r w:rsidRPr="00F248A4">
              <w:rPr>
                <w:bCs/>
                <w:sz w:val="24"/>
              </w:rPr>
              <w:t>ilość wniosków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  <w:p w:rsidR="00D07AC7" w:rsidRPr="00F248A4" w:rsidRDefault="00D07AC7" w:rsidP="002D51CE">
            <w:pPr>
              <w:pStyle w:val="Tekstpodstawowy"/>
              <w:rPr>
                <w:b/>
                <w:bCs/>
                <w:sz w:val="24"/>
              </w:rPr>
            </w:pPr>
          </w:p>
          <w:p w:rsidR="00D07AC7" w:rsidRPr="00F248A4" w:rsidRDefault="00D07AC7" w:rsidP="002D51CE">
            <w:pPr>
              <w:pStyle w:val="Tekstpodstawowy"/>
              <w:rPr>
                <w:b/>
                <w:bCs/>
                <w:sz w:val="24"/>
              </w:rPr>
            </w:pPr>
          </w:p>
          <w:p w:rsidR="00D07AC7" w:rsidRPr="00F248A4" w:rsidRDefault="00D07AC7" w:rsidP="002D51CE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- </w:t>
            </w:r>
            <w:r w:rsidRPr="00F248A4">
              <w:rPr>
                <w:bCs/>
                <w:sz w:val="24"/>
              </w:rPr>
              <w:t>ilość spraw w sądzie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119" w:type="dxa"/>
          </w:tcPr>
          <w:p w:rsidR="00595D4D" w:rsidRPr="0004626C" w:rsidRDefault="006A3BA0" w:rsidP="00A4084B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  <w:r w:rsidR="00CF28D9" w:rsidRPr="0004626C">
              <w:rPr>
                <w:bCs/>
                <w:sz w:val="24"/>
              </w:rPr>
              <w:t xml:space="preserve">00,00 zł </w:t>
            </w:r>
          </w:p>
        </w:tc>
      </w:tr>
    </w:tbl>
    <w:p w:rsidR="00541FFE" w:rsidRPr="00F248A4" w:rsidRDefault="00541FFE" w:rsidP="00A4084B">
      <w:pPr>
        <w:pStyle w:val="Tekstpodstawowy"/>
        <w:rPr>
          <w:b/>
          <w:bCs/>
          <w:sz w:val="24"/>
        </w:rPr>
      </w:pPr>
    </w:p>
    <w:p w:rsidR="00A4084B" w:rsidRPr="00F248A4" w:rsidRDefault="00A4084B" w:rsidP="00A4084B">
      <w:pPr>
        <w:pStyle w:val="Tekstpodstawowy"/>
        <w:rPr>
          <w:b/>
          <w:bCs/>
          <w:sz w:val="24"/>
        </w:rPr>
      </w:pPr>
    </w:p>
    <w:p w:rsidR="008C3052" w:rsidRPr="00F248A4" w:rsidRDefault="008C3052" w:rsidP="00A4084B">
      <w:pPr>
        <w:pStyle w:val="Tekstpodstawowy"/>
        <w:rPr>
          <w:b/>
          <w:bCs/>
          <w:sz w:val="24"/>
        </w:rPr>
      </w:pPr>
    </w:p>
    <w:p w:rsidR="00A4084B" w:rsidRPr="008C3052" w:rsidRDefault="00A4084B" w:rsidP="00A4084B">
      <w:pPr>
        <w:pStyle w:val="Tekstpodstawowy"/>
        <w:ind w:left="3540"/>
        <w:jc w:val="right"/>
        <w:rPr>
          <w:b/>
          <w:bCs/>
          <w:color w:val="000000"/>
          <w:sz w:val="18"/>
          <w:szCs w:val="18"/>
        </w:rPr>
      </w:pPr>
      <w:r w:rsidRPr="00F248A4">
        <w:rPr>
          <w:b/>
          <w:bCs/>
          <w:color w:val="000000"/>
          <w:sz w:val="24"/>
        </w:rPr>
        <w:t xml:space="preserve">    </w:t>
      </w:r>
      <w:r w:rsidRPr="008C3052">
        <w:rPr>
          <w:b/>
          <w:bCs/>
          <w:color w:val="000000"/>
          <w:sz w:val="18"/>
          <w:szCs w:val="18"/>
        </w:rPr>
        <w:t xml:space="preserve">Załącznik nr 2 do uchwały nr </w:t>
      </w:r>
      <w:r w:rsidR="005A7A2C" w:rsidRPr="008C3052">
        <w:rPr>
          <w:b/>
          <w:bCs/>
          <w:color w:val="000000"/>
          <w:sz w:val="18"/>
          <w:szCs w:val="18"/>
        </w:rPr>
        <w:t>…………..</w:t>
      </w:r>
    </w:p>
    <w:p w:rsidR="00A4084B" w:rsidRPr="008C3052" w:rsidRDefault="00A4084B" w:rsidP="00A4084B">
      <w:pPr>
        <w:pStyle w:val="Tekstpodstawowy"/>
        <w:jc w:val="right"/>
        <w:rPr>
          <w:b/>
          <w:bCs/>
          <w:color w:val="000000"/>
          <w:sz w:val="18"/>
          <w:szCs w:val="18"/>
        </w:rPr>
      </w:pPr>
      <w:r w:rsidRPr="008C3052"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Rady Gminy Nowy Duninów</w:t>
      </w:r>
    </w:p>
    <w:p w:rsidR="00A4084B" w:rsidRPr="008C3052" w:rsidRDefault="00A4084B" w:rsidP="00A4084B">
      <w:pPr>
        <w:pStyle w:val="Tekstpodstawowy"/>
        <w:jc w:val="right"/>
        <w:rPr>
          <w:b/>
          <w:bCs/>
          <w:color w:val="000000"/>
          <w:sz w:val="18"/>
          <w:szCs w:val="18"/>
        </w:rPr>
      </w:pPr>
      <w:r w:rsidRPr="008C3052">
        <w:rPr>
          <w:b/>
          <w:bCs/>
          <w:color w:val="000000"/>
          <w:sz w:val="18"/>
          <w:szCs w:val="18"/>
        </w:rPr>
        <w:t xml:space="preserve">                                                      </w:t>
      </w:r>
      <w:r w:rsidR="005A7A2C" w:rsidRPr="008C3052">
        <w:rPr>
          <w:b/>
          <w:bCs/>
          <w:color w:val="000000"/>
          <w:sz w:val="18"/>
          <w:szCs w:val="18"/>
        </w:rPr>
        <w:t xml:space="preserve">                      z dnia ………………..</w:t>
      </w:r>
      <w:r w:rsidRPr="008C3052">
        <w:rPr>
          <w:b/>
          <w:bCs/>
          <w:color w:val="000000"/>
          <w:sz w:val="18"/>
          <w:szCs w:val="18"/>
        </w:rPr>
        <w:t xml:space="preserve">.  </w:t>
      </w:r>
    </w:p>
    <w:p w:rsidR="00A4084B" w:rsidRPr="00F248A4" w:rsidRDefault="00A4084B" w:rsidP="00A4084B">
      <w:pPr>
        <w:pStyle w:val="Tekstpodstawowy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 xml:space="preserve">                                                                                 </w:t>
      </w:r>
    </w:p>
    <w:p w:rsidR="00A4084B" w:rsidRPr="00F248A4" w:rsidRDefault="00A4084B" w:rsidP="00A4084B">
      <w:pPr>
        <w:pStyle w:val="Tekstpodstawowy"/>
        <w:rPr>
          <w:sz w:val="24"/>
        </w:rPr>
      </w:pPr>
    </w:p>
    <w:p w:rsidR="00A4084B" w:rsidRPr="00F248A4" w:rsidRDefault="00A4084B" w:rsidP="00A4084B">
      <w:pPr>
        <w:pStyle w:val="Tekstpodstawowy"/>
        <w:jc w:val="center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GMINNY PROGRAM</w:t>
      </w:r>
    </w:p>
    <w:p w:rsidR="00A4084B" w:rsidRPr="00F248A4" w:rsidRDefault="00A4084B" w:rsidP="00A4084B">
      <w:pPr>
        <w:pStyle w:val="Tekstpodstawowy"/>
        <w:jc w:val="center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PRZECIWDZIAŁANIA  NARKOMANII</w:t>
      </w:r>
    </w:p>
    <w:p w:rsidR="00A4084B" w:rsidRPr="00F248A4" w:rsidRDefault="00A4084B" w:rsidP="00A4084B">
      <w:pPr>
        <w:pStyle w:val="Tekstpodstawowy"/>
        <w:jc w:val="center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NA ROK 2</w:t>
      </w:r>
      <w:r w:rsidR="005A7A2C" w:rsidRPr="00F248A4">
        <w:rPr>
          <w:b/>
          <w:bCs/>
          <w:color w:val="000000"/>
          <w:sz w:val="24"/>
        </w:rPr>
        <w:t>020</w:t>
      </w:r>
    </w:p>
    <w:p w:rsidR="00A4084B" w:rsidRPr="00F248A4" w:rsidRDefault="00A4084B" w:rsidP="00A4084B">
      <w:pPr>
        <w:pStyle w:val="Tekstpodstawowy"/>
        <w:rPr>
          <w:sz w:val="24"/>
        </w:rPr>
      </w:pPr>
    </w:p>
    <w:p w:rsidR="00A4084B" w:rsidRPr="00F248A4" w:rsidRDefault="00A4084B" w:rsidP="00A4084B">
      <w:pPr>
        <w:pStyle w:val="Tekstpodstawowy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Celem programu jest profilaktyka wśród dzieci i młodzieży zażywanie środków odurzających powodujących uzależnienie.</w:t>
      </w:r>
    </w:p>
    <w:p w:rsidR="00A4084B" w:rsidRPr="00F248A4" w:rsidRDefault="00A4084B" w:rsidP="00A4084B">
      <w:pPr>
        <w:pStyle w:val="Tekstpodstawowy"/>
        <w:rPr>
          <w:sz w:val="24"/>
        </w:rPr>
      </w:pPr>
    </w:p>
    <w:p w:rsidR="00A4084B" w:rsidRPr="00F248A4" w:rsidRDefault="00A4084B" w:rsidP="00A4084B">
      <w:pPr>
        <w:pStyle w:val="Tekstpodstawowy"/>
        <w:rPr>
          <w:b/>
          <w:bCs/>
          <w:i/>
          <w:iCs/>
          <w:color w:val="000000"/>
          <w:sz w:val="24"/>
        </w:rPr>
      </w:pPr>
      <w:r w:rsidRPr="00F248A4">
        <w:rPr>
          <w:b/>
          <w:bCs/>
          <w:i/>
          <w:iCs/>
          <w:color w:val="000000"/>
          <w:sz w:val="24"/>
        </w:rPr>
        <w:t>I. Działalność wychowawcza, edukacyjna, informacyjna i zapobiegawcza</w:t>
      </w:r>
    </w:p>
    <w:p w:rsidR="00A4084B" w:rsidRPr="00F248A4" w:rsidRDefault="00A4084B" w:rsidP="00A4084B">
      <w:pPr>
        <w:pStyle w:val="Tekstpodstawowy"/>
        <w:rPr>
          <w:sz w:val="24"/>
        </w:rPr>
      </w:pPr>
      <w:r w:rsidRPr="00F248A4">
        <w:rPr>
          <w:sz w:val="24"/>
        </w:rPr>
        <w:t>1)   zwiększanie dostępności pomocy terapeutycznej i rehabilitacyjnej dla osób uzależnionych i osób zagrożonych uzależnieniem;</w:t>
      </w:r>
    </w:p>
    <w:p w:rsidR="00A4084B" w:rsidRPr="00F248A4" w:rsidRDefault="00A4084B" w:rsidP="00A4084B">
      <w:pPr>
        <w:pStyle w:val="Tekstpodstawowy"/>
        <w:rPr>
          <w:sz w:val="24"/>
        </w:rPr>
      </w:pPr>
      <w:r w:rsidRPr="00F248A4">
        <w:rPr>
          <w:sz w:val="24"/>
        </w:rPr>
        <w:t>2)   udzielanie rodzinom, w których występują problemy narkomanii, pomocy psychospołecznej i prawnej;</w:t>
      </w:r>
    </w:p>
    <w:p w:rsidR="00A4084B" w:rsidRPr="00F248A4" w:rsidRDefault="00A4084B" w:rsidP="00A4084B">
      <w:pPr>
        <w:pStyle w:val="Tekstpodstawowy"/>
        <w:rPr>
          <w:sz w:val="24"/>
        </w:rPr>
      </w:pPr>
      <w:r w:rsidRPr="00F248A4">
        <w:rPr>
          <w:sz w:val="24"/>
        </w:rPr>
        <w:t>3)   prowadzenie profilaktycznej działalności informacyjnej, edukacyjnej oraz szkoleniowej w zakresie rozwiązywania problemów narkomanii, w szczególności dla dzieci i młodzieży, rodziców i opiekunów: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- poznania istoty zjawiska narkomanii, jej przyczyn i skutków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 xml:space="preserve">- uczenie </w:t>
      </w:r>
      <w:proofErr w:type="spellStart"/>
      <w:r w:rsidRPr="00F248A4">
        <w:rPr>
          <w:color w:val="000000"/>
          <w:sz w:val="24"/>
        </w:rPr>
        <w:t>zachowań</w:t>
      </w:r>
      <w:proofErr w:type="spellEnd"/>
      <w:r w:rsidRPr="00F248A4">
        <w:rPr>
          <w:color w:val="000000"/>
          <w:sz w:val="24"/>
        </w:rPr>
        <w:t xml:space="preserve"> asertywnych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- reagowania w sytuacji kontaktu z narkotykami</w:t>
      </w:r>
    </w:p>
    <w:p w:rsidR="00A4084B" w:rsidRPr="00F248A4" w:rsidRDefault="00A4084B" w:rsidP="00A4084B">
      <w:pPr>
        <w:pStyle w:val="Tekstpodstawowy"/>
        <w:rPr>
          <w:sz w:val="24"/>
        </w:rPr>
      </w:pPr>
      <w:r w:rsidRPr="00F248A4">
        <w:rPr>
          <w:sz w:val="24"/>
        </w:rPr>
        <w:t>4)   wspomaganie działań instytucji, organizacji pozarządowych i osób fizycznych, służących rozwiązywaniu problemów narkomanii;</w:t>
      </w:r>
    </w:p>
    <w:p w:rsidR="00A4084B" w:rsidRPr="00F248A4" w:rsidRDefault="00A4084B" w:rsidP="00A4084B">
      <w:pPr>
        <w:pStyle w:val="Tekstpodstawowy"/>
        <w:rPr>
          <w:sz w:val="24"/>
        </w:rPr>
      </w:pPr>
      <w:r w:rsidRPr="00F248A4">
        <w:rPr>
          <w:sz w:val="24"/>
        </w:rPr>
        <w:t>5)   pomoc społeczną osobom uzależnionym i rodzinom osób uzależnionych dotkniętym ubóstwem i wykluczeniem społecznym i integrowanie ze środowiskiem lokalnym tych osób z wykorzystaniem pracy socjalnej i kontraktu socjalnego.</w:t>
      </w:r>
    </w:p>
    <w:p w:rsidR="00A4084B" w:rsidRPr="00F248A4" w:rsidRDefault="00A4084B" w:rsidP="00A4084B">
      <w:pPr>
        <w:pStyle w:val="Tekstpodstawowy"/>
        <w:rPr>
          <w:i/>
          <w:sz w:val="24"/>
        </w:rPr>
      </w:pPr>
    </w:p>
    <w:p w:rsidR="00A4084B" w:rsidRPr="00F248A4" w:rsidRDefault="00A4084B" w:rsidP="00A4084B">
      <w:pPr>
        <w:pStyle w:val="Tekstpodstawowy"/>
        <w:rPr>
          <w:b/>
          <w:bCs/>
          <w:i/>
          <w:color w:val="000000"/>
          <w:sz w:val="24"/>
        </w:rPr>
      </w:pPr>
      <w:r w:rsidRPr="00F248A4">
        <w:rPr>
          <w:b/>
          <w:bCs/>
          <w:i/>
          <w:color w:val="000000"/>
          <w:sz w:val="24"/>
        </w:rPr>
        <w:t>II. Leczenie, rehabilitacja i reintegracja osób uzależnionych.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1.</w:t>
      </w:r>
      <w:r w:rsidRPr="00F248A4">
        <w:rPr>
          <w:color w:val="000000"/>
          <w:sz w:val="24"/>
        </w:rPr>
        <w:t>Podjęcie leczenia, rehabilitacji lub reintegracji osób uzależnionych jest dobrowolne, jeżeli przepisy ustawy o przeciwdziałaniu narkomanii nie mówią inaczej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2.</w:t>
      </w:r>
      <w:r w:rsidRPr="00F248A4">
        <w:rPr>
          <w:color w:val="000000"/>
          <w:sz w:val="24"/>
        </w:rPr>
        <w:t xml:space="preserve"> Osoby uzależnione mogą być leczone przez zakłady opieki zdrowotnej, które posiadają odpowiednie zezwolenia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3.</w:t>
      </w:r>
      <w:r w:rsidRPr="00F248A4">
        <w:rPr>
          <w:color w:val="000000"/>
          <w:sz w:val="24"/>
        </w:rPr>
        <w:t xml:space="preserve"> Na wniosek przedstawiciela ustawowego, krewnych w linii prostej, rodzeństwa lub faktycznego opiekuna albo z urzędu, sąd rodzinny może skierować niepełnoletnią osobę uzależnioną na przymusowe leczenie i rehabilitację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4.</w:t>
      </w:r>
      <w:r w:rsidRPr="00F248A4">
        <w:rPr>
          <w:color w:val="000000"/>
          <w:sz w:val="24"/>
        </w:rPr>
        <w:t xml:space="preserve"> Zabezpieczenie środków na wykonanie testów na obecność narkotyków w organizmie.</w:t>
      </w:r>
    </w:p>
    <w:p w:rsidR="00544002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 xml:space="preserve">5. </w:t>
      </w:r>
      <w:r w:rsidRPr="00F248A4">
        <w:rPr>
          <w:color w:val="000000"/>
          <w:sz w:val="24"/>
        </w:rPr>
        <w:t>Pomoc finansowa w pokryciu kosztów pobytu osób uzależnionych w placówkach specjalist</w:t>
      </w:r>
      <w:r w:rsidR="00F248A4">
        <w:rPr>
          <w:color w:val="000000"/>
          <w:sz w:val="24"/>
        </w:rPr>
        <w:t>ycznych leczących uzależnienie.</w:t>
      </w:r>
    </w:p>
    <w:p w:rsidR="00A4084B" w:rsidRPr="00F248A4" w:rsidRDefault="00A4084B" w:rsidP="00A4084B">
      <w:pPr>
        <w:pStyle w:val="Tekstpodstawowy"/>
        <w:rPr>
          <w:b/>
          <w:bCs/>
          <w:i/>
          <w:color w:val="000000"/>
          <w:sz w:val="24"/>
        </w:rPr>
      </w:pPr>
      <w:r w:rsidRPr="00F248A4">
        <w:rPr>
          <w:b/>
          <w:bCs/>
          <w:i/>
          <w:color w:val="000000"/>
          <w:sz w:val="24"/>
        </w:rPr>
        <w:t>III. Ograniczenie szkód zdrowotnych i społecznych.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1.</w:t>
      </w:r>
      <w:r w:rsidRPr="00F248A4">
        <w:rPr>
          <w:color w:val="000000"/>
          <w:sz w:val="24"/>
        </w:rPr>
        <w:t>Udzielanie pomocy społecznej osobom uzależnionym i rodzinom osób uzależnionych dotkniętych ubóstwem i wykluczeniem społecznym oraz integrowanie ze środowiskiem lokalnym tych osób z wykorzystaniem narzędzi przewidzianych ustawą o pomocy społecznej.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b/>
          <w:bCs/>
          <w:color w:val="000000"/>
          <w:sz w:val="24"/>
        </w:rPr>
        <w:t>2.</w:t>
      </w:r>
      <w:r w:rsidRPr="00F248A4">
        <w:rPr>
          <w:color w:val="000000"/>
          <w:sz w:val="24"/>
        </w:rPr>
        <w:t xml:space="preserve"> Współpraca z placówkami specjalistycznymi świadczącymi usługi dla osób uzależni</w:t>
      </w:r>
      <w:r w:rsidR="00F248A4">
        <w:rPr>
          <w:color w:val="000000"/>
          <w:sz w:val="24"/>
        </w:rPr>
        <w:t>onych i zagrożonych narkomanią.</w:t>
      </w:r>
    </w:p>
    <w:p w:rsidR="00A4084B" w:rsidRPr="00F248A4" w:rsidRDefault="00A4084B" w:rsidP="00A4084B">
      <w:pPr>
        <w:pStyle w:val="Tekstpodstawowy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Realizatorzy programu:</w:t>
      </w:r>
    </w:p>
    <w:p w:rsidR="00A4084B" w:rsidRPr="00F248A4" w:rsidRDefault="00A4084B" w:rsidP="004B790B">
      <w:pPr>
        <w:pStyle w:val="Tekstpodstawowy"/>
        <w:numPr>
          <w:ilvl w:val="0"/>
          <w:numId w:val="2"/>
        </w:numPr>
        <w:rPr>
          <w:color w:val="000000"/>
          <w:sz w:val="24"/>
        </w:rPr>
      </w:pPr>
      <w:r w:rsidRPr="00F248A4">
        <w:rPr>
          <w:color w:val="000000"/>
          <w:sz w:val="24"/>
        </w:rPr>
        <w:t xml:space="preserve">Szkoły znajdujące się na terenie gminy </w:t>
      </w:r>
    </w:p>
    <w:p w:rsidR="00A4084B" w:rsidRPr="00F248A4" w:rsidRDefault="00A4084B" w:rsidP="004B790B">
      <w:pPr>
        <w:pStyle w:val="Tekstpodstawowy"/>
        <w:numPr>
          <w:ilvl w:val="0"/>
          <w:numId w:val="2"/>
        </w:numPr>
        <w:rPr>
          <w:color w:val="000000"/>
          <w:sz w:val="24"/>
        </w:rPr>
      </w:pPr>
      <w:r w:rsidRPr="00F248A4">
        <w:rPr>
          <w:color w:val="000000"/>
          <w:sz w:val="24"/>
        </w:rPr>
        <w:t>Niepubliczny Zakład Opieki Zdrowotnej</w:t>
      </w:r>
    </w:p>
    <w:p w:rsidR="00A4084B" w:rsidRPr="00F248A4" w:rsidRDefault="00A4084B" w:rsidP="004B790B">
      <w:pPr>
        <w:pStyle w:val="Tekstpodstawowy"/>
        <w:numPr>
          <w:ilvl w:val="0"/>
          <w:numId w:val="2"/>
        </w:numPr>
        <w:rPr>
          <w:color w:val="000000"/>
          <w:sz w:val="24"/>
        </w:rPr>
      </w:pPr>
      <w:r w:rsidRPr="00F248A4">
        <w:rPr>
          <w:color w:val="000000"/>
          <w:sz w:val="24"/>
        </w:rPr>
        <w:t>Gminny Ośrodek Pomocy Społecznej</w:t>
      </w:r>
    </w:p>
    <w:p w:rsidR="00A4084B" w:rsidRPr="00F248A4" w:rsidRDefault="00A4084B" w:rsidP="004B790B">
      <w:pPr>
        <w:pStyle w:val="Tekstpodstawowy"/>
        <w:numPr>
          <w:ilvl w:val="0"/>
          <w:numId w:val="2"/>
        </w:numPr>
        <w:rPr>
          <w:color w:val="000000"/>
          <w:sz w:val="24"/>
        </w:rPr>
      </w:pPr>
      <w:r w:rsidRPr="00F248A4">
        <w:rPr>
          <w:color w:val="000000"/>
          <w:sz w:val="24"/>
        </w:rPr>
        <w:t>Posterunek Policji</w:t>
      </w:r>
    </w:p>
    <w:p w:rsidR="00A4084B" w:rsidRPr="00F248A4" w:rsidRDefault="00A4084B" w:rsidP="004B790B">
      <w:pPr>
        <w:pStyle w:val="Tekstpodstawowy"/>
        <w:numPr>
          <w:ilvl w:val="0"/>
          <w:numId w:val="2"/>
        </w:numPr>
        <w:rPr>
          <w:color w:val="000000"/>
          <w:sz w:val="24"/>
        </w:rPr>
      </w:pPr>
      <w:r w:rsidRPr="00F248A4">
        <w:rPr>
          <w:color w:val="000000"/>
          <w:sz w:val="24"/>
        </w:rPr>
        <w:t>Organizacje pozarządowe i inne podmioty, których działalność statutowa obejmuje zadania należące do sfery zadań publicznych</w:t>
      </w:r>
    </w:p>
    <w:p w:rsidR="00A4084B" w:rsidRPr="00F248A4" w:rsidRDefault="00A4084B" w:rsidP="00A4084B">
      <w:pPr>
        <w:pStyle w:val="Tekstpodstawowy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Realiza</w:t>
      </w:r>
      <w:r w:rsidR="00F248A4">
        <w:rPr>
          <w:b/>
          <w:bCs/>
          <w:color w:val="000000"/>
          <w:sz w:val="24"/>
        </w:rPr>
        <w:t>torzy programu współpracują z :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1. Krajowym Biurem do Spraw Przeciwdziałania Narkomanii, które udziela pomocy fachowej podmiotom realizującym zadania w zakresie przeciwdziałania narkomanii oraz prowadzi krajowy system informacyjny.</w:t>
      </w: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2. Organem wykonawczym samorządu wojewódzkiego, który opracuje Wojewódzki Program Przeciwdziałania Narkomanii.</w:t>
      </w:r>
    </w:p>
    <w:p w:rsidR="00F248A4" w:rsidRPr="00F248A4" w:rsidRDefault="00A4084B" w:rsidP="00A4084B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3. Radą do Spraw Przeciwdziałania Narkomanii, która jest organem koordynacyjno- doradczym w sprawach z zakre</w:t>
      </w:r>
      <w:r w:rsidR="00F248A4">
        <w:rPr>
          <w:color w:val="000000"/>
          <w:sz w:val="24"/>
        </w:rPr>
        <w:t>su przeciwdziałania narkomanii.</w:t>
      </w:r>
    </w:p>
    <w:p w:rsidR="00A4084B" w:rsidRPr="00F248A4" w:rsidRDefault="00A4084B" w:rsidP="00A4084B">
      <w:pPr>
        <w:pStyle w:val="Tekstpodstawowy"/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Koszt r</w:t>
      </w:r>
      <w:r w:rsidR="00F248A4">
        <w:rPr>
          <w:b/>
          <w:bCs/>
          <w:color w:val="000000"/>
          <w:sz w:val="24"/>
        </w:rPr>
        <w:t xml:space="preserve">ealizacji programu </w:t>
      </w:r>
      <w:r w:rsidRPr="00F248A4">
        <w:rPr>
          <w:b/>
          <w:bCs/>
          <w:color w:val="000000"/>
          <w:sz w:val="24"/>
        </w:rPr>
        <w:t>w tym:</w:t>
      </w:r>
      <w:r w:rsidRPr="00F248A4">
        <w:rPr>
          <w:color w:val="000000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4201"/>
        <w:gridCol w:w="2325"/>
        <w:gridCol w:w="2028"/>
      </w:tblGrid>
      <w:tr w:rsidR="00F248A4" w:rsidRPr="00F248A4" w:rsidTr="00F248A4">
        <w:trPr>
          <w:trHeight w:val="720"/>
        </w:trPr>
        <w:tc>
          <w:tcPr>
            <w:tcW w:w="508" w:type="dxa"/>
          </w:tcPr>
          <w:p w:rsidR="00F248A4" w:rsidRPr="00F248A4" w:rsidRDefault="00F248A4" w:rsidP="005A7A2C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1.</w:t>
            </w:r>
          </w:p>
        </w:tc>
        <w:tc>
          <w:tcPr>
            <w:tcW w:w="4201" w:type="dxa"/>
          </w:tcPr>
          <w:p w:rsidR="00F248A4" w:rsidRPr="00F248A4" w:rsidRDefault="00F248A4" w:rsidP="005A7A2C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Metody realizacji:</w:t>
            </w:r>
          </w:p>
        </w:tc>
        <w:tc>
          <w:tcPr>
            <w:tcW w:w="2325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 xml:space="preserve">Wskaźniki </w:t>
            </w:r>
          </w:p>
        </w:tc>
        <w:tc>
          <w:tcPr>
            <w:tcW w:w="202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Kwota</w:t>
            </w:r>
          </w:p>
        </w:tc>
      </w:tr>
      <w:tr w:rsidR="00F248A4" w:rsidRPr="00F248A4" w:rsidTr="00F248A4">
        <w:tc>
          <w:tcPr>
            <w:tcW w:w="50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1</w:t>
            </w:r>
          </w:p>
        </w:tc>
        <w:tc>
          <w:tcPr>
            <w:tcW w:w="4201" w:type="dxa"/>
          </w:tcPr>
          <w:p w:rsidR="00F248A4" w:rsidRPr="00F248A4" w:rsidRDefault="00F248A4" w:rsidP="005A7A2C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 xml:space="preserve">Szkolenie w zakresie rozpoznawania i wykrywania środków odurzających                              </w:t>
            </w:r>
          </w:p>
        </w:tc>
        <w:tc>
          <w:tcPr>
            <w:tcW w:w="2325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 xml:space="preserve">-ilość szkoleń </w:t>
            </w:r>
          </w:p>
        </w:tc>
        <w:tc>
          <w:tcPr>
            <w:tcW w:w="202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1500,00 zł</w:t>
            </w:r>
          </w:p>
        </w:tc>
      </w:tr>
      <w:tr w:rsidR="00F248A4" w:rsidRPr="00F248A4" w:rsidTr="00F248A4">
        <w:tc>
          <w:tcPr>
            <w:tcW w:w="50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2.</w:t>
            </w:r>
          </w:p>
        </w:tc>
        <w:tc>
          <w:tcPr>
            <w:tcW w:w="4201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bCs/>
                <w:sz w:val="24"/>
              </w:rPr>
              <w:t>Zakup i rozprowadzanie materiałów informacyjno- edukacyjnych (książki, płyty DVD, broszury, ulotki,  prenumerata czasopism, itp. )</w:t>
            </w:r>
          </w:p>
        </w:tc>
        <w:tc>
          <w:tcPr>
            <w:tcW w:w="2325" w:type="dxa"/>
          </w:tcPr>
          <w:p w:rsidR="00F248A4" w:rsidRPr="00F248A4" w:rsidRDefault="00F248A4" w:rsidP="00F248A4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-</w:t>
            </w:r>
            <w:r w:rsidRPr="00F248A4">
              <w:rPr>
                <w:bCs/>
                <w:sz w:val="24"/>
              </w:rPr>
              <w:t>ilość materiałów edukacyjnych</w:t>
            </w:r>
          </w:p>
        </w:tc>
        <w:tc>
          <w:tcPr>
            <w:tcW w:w="202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500,00 zł.</w:t>
            </w:r>
          </w:p>
        </w:tc>
      </w:tr>
      <w:tr w:rsidR="00F248A4" w:rsidRPr="00F248A4" w:rsidTr="00F248A4">
        <w:tc>
          <w:tcPr>
            <w:tcW w:w="50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3.</w:t>
            </w:r>
          </w:p>
        </w:tc>
        <w:tc>
          <w:tcPr>
            <w:tcW w:w="4201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 xml:space="preserve">Organizacja czasu wolnego dla dzieci i młodzieży   (w tym, wycieczki , warsztaty,           </w:t>
            </w:r>
          </w:p>
        </w:tc>
        <w:tc>
          <w:tcPr>
            <w:tcW w:w="2325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- </w:t>
            </w:r>
            <w:r w:rsidRPr="00F248A4">
              <w:rPr>
                <w:bCs/>
                <w:sz w:val="24"/>
              </w:rPr>
              <w:t>liczba podmiotów realizujących programy</w:t>
            </w:r>
          </w:p>
        </w:tc>
        <w:tc>
          <w:tcPr>
            <w:tcW w:w="202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2500.00 zł.</w:t>
            </w:r>
          </w:p>
        </w:tc>
      </w:tr>
      <w:tr w:rsidR="00F248A4" w:rsidRPr="00F248A4" w:rsidTr="00F248A4">
        <w:tc>
          <w:tcPr>
            <w:tcW w:w="50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</w:p>
        </w:tc>
        <w:tc>
          <w:tcPr>
            <w:tcW w:w="4201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 xml:space="preserve">                                                             Razem </w:t>
            </w:r>
          </w:p>
        </w:tc>
        <w:tc>
          <w:tcPr>
            <w:tcW w:w="2325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</w:p>
        </w:tc>
        <w:tc>
          <w:tcPr>
            <w:tcW w:w="2028" w:type="dxa"/>
          </w:tcPr>
          <w:p w:rsidR="00F248A4" w:rsidRPr="00F248A4" w:rsidRDefault="00F248A4" w:rsidP="00A4084B">
            <w:pPr>
              <w:pStyle w:val="Tekstpodstawowy"/>
              <w:rPr>
                <w:color w:val="000000"/>
                <w:sz w:val="24"/>
              </w:rPr>
            </w:pPr>
            <w:r w:rsidRPr="00F248A4">
              <w:rPr>
                <w:color w:val="000000"/>
                <w:sz w:val="24"/>
              </w:rPr>
              <w:t>4500,00 zł</w:t>
            </w:r>
          </w:p>
        </w:tc>
      </w:tr>
    </w:tbl>
    <w:p w:rsidR="005A7A2C" w:rsidRPr="00F248A4" w:rsidRDefault="005A7A2C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03189F" w:rsidRPr="00F248A4" w:rsidRDefault="0003189F" w:rsidP="00A4084B">
      <w:pPr>
        <w:pStyle w:val="Default"/>
      </w:pPr>
    </w:p>
    <w:sectPr w:rsidR="0003189F" w:rsidRPr="00F2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4D" w:rsidRDefault="00595D4D" w:rsidP="00986037">
      <w:pPr>
        <w:spacing w:after="0" w:line="240" w:lineRule="auto"/>
      </w:pPr>
      <w:r>
        <w:separator/>
      </w:r>
    </w:p>
  </w:endnote>
  <w:endnote w:type="continuationSeparator" w:id="0">
    <w:p w:rsidR="00595D4D" w:rsidRDefault="00595D4D" w:rsidP="009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4D" w:rsidRDefault="00595D4D" w:rsidP="00986037">
      <w:pPr>
        <w:spacing w:after="0" w:line="240" w:lineRule="auto"/>
      </w:pPr>
      <w:r>
        <w:separator/>
      </w:r>
    </w:p>
  </w:footnote>
  <w:footnote w:type="continuationSeparator" w:id="0">
    <w:p w:rsidR="00595D4D" w:rsidRDefault="00595D4D" w:rsidP="0098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1EF"/>
    <w:multiLevelType w:val="hybridMultilevel"/>
    <w:tmpl w:val="BA62D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6160E"/>
    <w:multiLevelType w:val="hybridMultilevel"/>
    <w:tmpl w:val="E59E84C0"/>
    <w:lvl w:ilvl="0" w:tplc="C7161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550"/>
    <w:multiLevelType w:val="hybridMultilevel"/>
    <w:tmpl w:val="2560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E9A"/>
    <w:multiLevelType w:val="hybridMultilevel"/>
    <w:tmpl w:val="90A8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5BD"/>
    <w:multiLevelType w:val="hybridMultilevel"/>
    <w:tmpl w:val="AB9E6478"/>
    <w:lvl w:ilvl="0" w:tplc="3F2CF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0205"/>
    <w:multiLevelType w:val="hybridMultilevel"/>
    <w:tmpl w:val="36ACD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96B95"/>
    <w:multiLevelType w:val="hybridMultilevel"/>
    <w:tmpl w:val="27E85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8FF"/>
    <w:multiLevelType w:val="hybridMultilevel"/>
    <w:tmpl w:val="2E70CF16"/>
    <w:lvl w:ilvl="0" w:tplc="3F2CF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699"/>
    <w:multiLevelType w:val="hybridMultilevel"/>
    <w:tmpl w:val="90A8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4B08"/>
    <w:multiLevelType w:val="hybridMultilevel"/>
    <w:tmpl w:val="298C5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C554E0D"/>
    <w:multiLevelType w:val="hybridMultilevel"/>
    <w:tmpl w:val="0850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3AF6"/>
    <w:multiLevelType w:val="hybridMultilevel"/>
    <w:tmpl w:val="12C441D6"/>
    <w:lvl w:ilvl="0" w:tplc="05061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52F2"/>
    <w:multiLevelType w:val="hybridMultilevel"/>
    <w:tmpl w:val="AC12C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8C70A9"/>
    <w:multiLevelType w:val="hybridMultilevel"/>
    <w:tmpl w:val="916C6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1F"/>
    <w:rsid w:val="0003189F"/>
    <w:rsid w:val="0004626C"/>
    <w:rsid w:val="00136CC4"/>
    <w:rsid w:val="001D5756"/>
    <w:rsid w:val="001E4766"/>
    <w:rsid w:val="00224BE8"/>
    <w:rsid w:val="00261BAD"/>
    <w:rsid w:val="002662D5"/>
    <w:rsid w:val="002D51CE"/>
    <w:rsid w:val="003808A6"/>
    <w:rsid w:val="004618C0"/>
    <w:rsid w:val="004B790B"/>
    <w:rsid w:val="00541FFE"/>
    <w:rsid w:val="00544002"/>
    <w:rsid w:val="00595D4D"/>
    <w:rsid w:val="005A7A2C"/>
    <w:rsid w:val="005D69E5"/>
    <w:rsid w:val="005F03D6"/>
    <w:rsid w:val="00650C47"/>
    <w:rsid w:val="0067539C"/>
    <w:rsid w:val="006A3BA0"/>
    <w:rsid w:val="00743731"/>
    <w:rsid w:val="0075575C"/>
    <w:rsid w:val="007F6FBF"/>
    <w:rsid w:val="00886F2D"/>
    <w:rsid w:val="00890C59"/>
    <w:rsid w:val="008C3052"/>
    <w:rsid w:val="008D2C1F"/>
    <w:rsid w:val="00986037"/>
    <w:rsid w:val="00A17C0E"/>
    <w:rsid w:val="00A4084B"/>
    <w:rsid w:val="00AC55D8"/>
    <w:rsid w:val="00BD0DD7"/>
    <w:rsid w:val="00CC076A"/>
    <w:rsid w:val="00CF28D9"/>
    <w:rsid w:val="00D04BB9"/>
    <w:rsid w:val="00D07AC7"/>
    <w:rsid w:val="00E52D72"/>
    <w:rsid w:val="00E85545"/>
    <w:rsid w:val="00EA4154"/>
    <w:rsid w:val="00F14C4A"/>
    <w:rsid w:val="00F248A4"/>
    <w:rsid w:val="00F72518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BD493-E8E1-4A7F-8C20-948B174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03D6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3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C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37"/>
  </w:style>
  <w:style w:type="paragraph" w:styleId="Stopka">
    <w:name w:val="footer"/>
    <w:basedOn w:val="Normalny"/>
    <w:link w:val="StopkaZnak"/>
    <w:uiPriority w:val="99"/>
    <w:unhideWhenUsed/>
    <w:rsid w:val="009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37"/>
  </w:style>
  <w:style w:type="paragraph" w:styleId="NormalnyWeb">
    <w:name w:val="Normal (Web)"/>
    <w:basedOn w:val="Normalny"/>
    <w:uiPriority w:val="99"/>
    <w:semiHidden/>
    <w:unhideWhenUsed/>
    <w:rsid w:val="00A4084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4084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084B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4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4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A00B-9170-4982-945C-5B55098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3298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k</dc:creator>
  <cp:keywords/>
  <dc:description/>
  <cp:lastModifiedBy>misiak</cp:lastModifiedBy>
  <cp:revision>5</cp:revision>
  <cp:lastPrinted>2019-12-11T12:10:00Z</cp:lastPrinted>
  <dcterms:created xsi:type="dcterms:W3CDTF">2019-12-05T12:52:00Z</dcterms:created>
  <dcterms:modified xsi:type="dcterms:W3CDTF">2019-12-11T12:13:00Z</dcterms:modified>
</cp:coreProperties>
</file>